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599"/>
      </w:tblGrid>
      <w:tr w:rsidR="00D067DE" w14:paraId="60F2154C" w14:textId="77777777" w:rsidTr="00D067DE">
        <w:tc>
          <w:tcPr>
            <w:tcW w:w="4599" w:type="dxa"/>
          </w:tcPr>
          <w:p w14:paraId="3BDA0B27" w14:textId="5199E1AD" w:rsidR="00D067DE" w:rsidRDefault="00D067DE" w:rsidP="00032A5B">
            <w:r w:rsidRPr="00C25C4C">
              <w:rPr>
                <w:rFonts w:ascii="Calibri" w:eastAsia="Calibri" w:hAnsi="Calibri"/>
                <w:noProof/>
                <w:lang w:eastAsia="en-GB"/>
              </w:rPr>
              <w:drawing>
                <wp:inline distT="0" distB="0" distL="0" distR="0" wp14:anchorId="55640299" wp14:editId="78C4816B">
                  <wp:extent cx="2407710" cy="495300"/>
                  <wp:effectExtent l="0" t="0" r="0" b="0"/>
                  <wp:docPr id="1" name="Picture 1" descr="C:\Users\mes\AppData\Local\Microsoft\Windows\Temporary Internet Files\Content.Outlook\W8G2ITS9\Aber Uni logo with 1872 (00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s\AppData\Local\Microsoft\Windows\Temporary Internet Files\Content.Outlook\W8G2ITS9\Aber Uni logo with 1872 (00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340" cy="496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9" w:type="dxa"/>
          </w:tcPr>
          <w:p w14:paraId="36EA98BB" w14:textId="4C2162DD" w:rsidR="00D067DE" w:rsidRPr="00917B66" w:rsidRDefault="00917B66" w:rsidP="00917B66">
            <w:pPr>
              <w:jc w:val="right"/>
              <w:rPr>
                <w:b/>
              </w:rPr>
            </w:pPr>
            <w:r w:rsidRPr="00917B66">
              <w:rPr>
                <w:b/>
                <w:color w:val="2E74B5" w:themeColor="accent1" w:themeShade="BF"/>
              </w:rPr>
              <w:t xml:space="preserve">AMTS1 APPENDIX </w:t>
            </w:r>
            <w:r>
              <w:rPr>
                <w:b/>
                <w:color w:val="2E74B5" w:themeColor="accent1" w:themeShade="BF"/>
              </w:rPr>
              <w:br/>
            </w:r>
            <w:r w:rsidRPr="00917B66">
              <w:rPr>
                <w:b/>
                <w:color w:val="2E74B5" w:themeColor="accent1" w:themeShade="BF"/>
              </w:rPr>
              <w:t>FRANCHISE PROVISION</w:t>
            </w:r>
          </w:p>
        </w:tc>
      </w:tr>
    </w:tbl>
    <w:p w14:paraId="29F442B8" w14:textId="2580A3B6" w:rsidR="005F7A7D" w:rsidRDefault="00D067DE" w:rsidP="00032A5B">
      <w:r w:rsidRPr="000A07B9">
        <w:rPr>
          <w:noProof/>
          <w:color w:val="5B9BD5" w:themeColor="accent1"/>
          <w:lang w:eastAsia="en-GB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5BA182BE" wp14:editId="009FAD69">
                <wp:simplePos x="0" y="0"/>
                <wp:positionH relativeFrom="margin">
                  <wp:posOffset>0</wp:posOffset>
                </wp:positionH>
                <wp:positionV relativeFrom="paragraph">
                  <wp:posOffset>273050</wp:posOffset>
                </wp:positionV>
                <wp:extent cx="5848350" cy="13144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9E9B4" w14:textId="77777777" w:rsidR="005F7A7D" w:rsidRDefault="005F7A7D" w:rsidP="005F7A7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both"/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  <w:t>Form completed by:</w:t>
                            </w:r>
                          </w:p>
                          <w:p w14:paraId="6E976379" w14:textId="77777777" w:rsidR="005F7A7D" w:rsidRDefault="005F7A7D" w:rsidP="005F7A7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both"/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  <w:t>Academic Department:</w:t>
                            </w:r>
                          </w:p>
                          <w:p w14:paraId="40D004EE" w14:textId="77777777" w:rsidR="005F7A7D" w:rsidRDefault="005F7A7D" w:rsidP="005F7A7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both"/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  <w:t>Date:</w:t>
                            </w:r>
                          </w:p>
                          <w:p w14:paraId="0759EE90" w14:textId="77777777" w:rsidR="005F7A7D" w:rsidRDefault="005F7A7D" w:rsidP="005F7A7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both"/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  <w:t>AU Scheme co-ordinator:</w:t>
                            </w:r>
                          </w:p>
                          <w:p w14:paraId="2021C476" w14:textId="77777777" w:rsidR="005F7A7D" w:rsidRPr="000628AB" w:rsidRDefault="005F7A7D" w:rsidP="005F7A7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both"/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  <w:t>Franchise Link Tutor: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182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.5pt;width:460.5pt;height:103.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" filled="f" stroked="f">
                <v:textbox inset="1mm,1mm,1mm,1mm">
                  <w:txbxContent>
                    <w:p w14:paraId="4049E9B4" w14:textId="77777777" w:rsidR="005F7A7D" w:rsidRDefault="005F7A7D" w:rsidP="005F7A7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both"/>
                        <w:rPr>
                          <w:i/>
                          <w:iCs/>
                          <w:color w:val="5B9BD5" w:themeColor="accent1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Cs w:val="24"/>
                        </w:rPr>
                        <w:t>Form completed by:</w:t>
                      </w:r>
                    </w:p>
                    <w:p w14:paraId="6E976379" w14:textId="77777777" w:rsidR="005F7A7D" w:rsidRDefault="005F7A7D" w:rsidP="005F7A7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both"/>
                        <w:rPr>
                          <w:i/>
                          <w:iCs/>
                          <w:color w:val="5B9BD5" w:themeColor="accent1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Cs w:val="24"/>
                        </w:rPr>
                        <w:t>Academic Department:</w:t>
                      </w:r>
                    </w:p>
                    <w:p w14:paraId="40D004EE" w14:textId="77777777" w:rsidR="005F7A7D" w:rsidRDefault="005F7A7D" w:rsidP="005F7A7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both"/>
                        <w:rPr>
                          <w:i/>
                          <w:iCs/>
                          <w:color w:val="5B9BD5" w:themeColor="accent1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Cs w:val="24"/>
                        </w:rPr>
                        <w:t>Date:</w:t>
                      </w:r>
                    </w:p>
                    <w:p w14:paraId="0759EE90" w14:textId="77777777" w:rsidR="005F7A7D" w:rsidRDefault="005F7A7D" w:rsidP="005F7A7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both"/>
                        <w:rPr>
                          <w:i/>
                          <w:iCs/>
                          <w:color w:val="5B9BD5" w:themeColor="accent1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Cs w:val="24"/>
                        </w:rPr>
                        <w:t>AU Scheme co-ordinator:</w:t>
                      </w:r>
                    </w:p>
                    <w:p w14:paraId="2021C476" w14:textId="77777777" w:rsidR="005F7A7D" w:rsidRPr="000628AB" w:rsidRDefault="005F7A7D" w:rsidP="005F7A7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both"/>
                        <w:rPr>
                          <w:i/>
                          <w:iCs/>
                          <w:color w:val="5B9BD5" w:themeColor="accent1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Cs w:val="24"/>
                        </w:rPr>
                        <w:t>Franchise Link Tutor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4F23E2" w14:textId="5CEFE28C" w:rsidR="00B069CF" w:rsidRPr="000A07B9" w:rsidRDefault="00D46AF6" w:rsidP="00D46AF6">
      <w:pPr>
        <w:rPr>
          <w:b/>
          <w:color w:val="5B9BD5" w:themeColor="accent1"/>
        </w:rPr>
      </w:pPr>
      <w:r w:rsidRPr="000A07B9">
        <w:rPr>
          <w:b/>
          <w:color w:val="5B9BD5" w:themeColor="accent1"/>
        </w:rPr>
        <w:t xml:space="preserve">1. </w:t>
      </w:r>
      <w:r w:rsidR="00EB1E6B">
        <w:rPr>
          <w:b/>
          <w:color w:val="5B9BD5" w:themeColor="accent1"/>
        </w:rPr>
        <w:t>SUBJECT AREA</w:t>
      </w:r>
    </w:p>
    <w:p w14:paraId="512051CB" w14:textId="06F763B4" w:rsidR="0084535B" w:rsidRPr="00ED66A0" w:rsidRDefault="00086C05">
      <w:pPr>
        <w:rPr>
          <w:i/>
          <w:color w:val="5B9BD5" w:themeColor="accent1"/>
        </w:rPr>
      </w:pPr>
      <w:r w:rsidRPr="00ED66A0">
        <w:rPr>
          <w:i/>
          <w:color w:val="5B9BD5" w:themeColor="accent1"/>
        </w:rPr>
        <w:t xml:space="preserve">Please list all </w:t>
      </w:r>
      <w:r w:rsidR="00B336DC">
        <w:rPr>
          <w:i/>
          <w:color w:val="5B9BD5" w:themeColor="accent1"/>
        </w:rPr>
        <w:t xml:space="preserve">franchised </w:t>
      </w:r>
      <w:r w:rsidRPr="00ED66A0">
        <w:rPr>
          <w:i/>
          <w:color w:val="5B9BD5" w:themeColor="accent1"/>
        </w:rPr>
        <w:t>schemes included in this annual monitoring exercise</w:t>
      </w:r>
      <w:r w:rsidR="0084535B" w:rsidRPr="00ED66A0">
        <w:rPr>
          <w:i/>
          <w:color w:val="5B9BD5" w:themeColor="accent1"/>
        </w:rPr>
        <w:t xml:space="preserve"> in the table below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319"/>
        <w:gridCol w:w="1062"/>
        <w:gridCol w:w="1047"/>
        <w:gridCol w:w="1096"/>
        <w:gridCol w:w="1674"/>
      </w:tblGrid>
      <w:tr w:rsidR="0096599F" w14:paraId="3F329228" w14:textId="77777777" w:rsidTr="00192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</w:tcPr>
          <w:p w14:paraId="5FEEB787" w14:textId="77777777" w:rsidR="0096599F" w:rsidRPr="000628AB" w:rsidRDefault="0096599F">
            <w:pPr>
              <w:rPr>
                <w:b w:val="0"/>
              </w:rPr>
            </w:pPr>
            <w:r w:rsidRPr="000628AB">
              <w:rPr>
                <w:b w:val="0"/>
              </w:rPr>
              <w:t>Scheme Title</w:t>
            </w:r>
          </w:p>
        </w:tc>
        <w:tc>
          <w:tcPr>
            <w:tcW w:w="1440" w:type="dxa"/>
          </w:tcPr>
          <w:p w14:paraId="6403ADA0" w14:textId="77777777" w:rsidR="0096599F" w:rsidRPr="000628AB" w:rsidRDefault="009659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628AB">
              <w:rPr>
                <w:b w:val="0"/>
              </w:rPr>
              <w:t>Level</w:t>
            </w:r>
          </w:p>
          <w:p w14:paraId="7C28CF6D" w14:textId="77777777" w:rsidR="0096599F" w:rsidRPr="000628AB" w:rsidRDefault="009659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440" w:type="dxa"/>
          </w:tcPr>
          <w:p w14:paraId="44AA95EA" w14:textId="77777777" w:rsidR="0096599F" w:rsidRPr="000628AB" w:rsidRDefault="0096599F" w:rsidP="0006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628AB">
              <w:rPr>
                <w:b w:val="0"/>
              </w:rPr>
              <w:t>Type</w:t>
            </w:r>
          </w:p>
        </w:tc>
        <w:tc>
          <w:tcPr>
            <w:tcW w:w="1440" w:type="dxa"/>
          </w:tcPr>
          <w:p w14:paraId="5F45FBA9" w14:textId="77777777" w:rsidR="0096599F" w:rsidRPr="000628AB" w:rsidRDefault="009659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628AB">
              <w:rPr>
                <w:b w:val="0"/>
              </w:rPr>
              <w:t>Mode</w:t>
            </w:r>
          </w:p>
          <w:p w14:paraId="1AD47171" w14:textId="77777777" w:rsidR="0096599F" w:rsidRPr="000628AB" w:rsidRDefault="009659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980" w:type="dxa"/>
          </w:tcPr>
          <w:p w14:paraId="6310B6DE" w14:textId="77777777" w:rsidR="0096599F" w:rsidRPr="000628AB" w:rsidRDefault="009659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628AB">
              <w:rPr>
                <w:b w:val="0"/>
              </w:rPr>
              <w:t>First 3 years of presentation (Y/N)</w:t>
            </w:r>
          </w:p>
        </w:tc>
      </w:tr>
      <w:tr w:rsidR="0096599F" w14:paraId="6EAD782E" w14:textId="77777777" w:rsidTr="0019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</w:tcPr>
          <w:p w14:paraId="121DD51C" w14:textId="77777777" w:rsidR="0096599F" w:rsidRPr="00045868" w:rsidRDefault="0096599F">
            <w:pPr>
              <w:rPr>
                <w:b w:val="0"/>
              </w:rPr>
            </w:pPr>
          </w:p>
        </w:tc>
        <w:tc>
          <w:tcPr>
            <w:tcW w:w="1440" w:type="dxa"/>
          </w:tcPr>
          <w:p w14:paraId="1D855F14" w14:textId="77777777" w:rsidR="0096599F" w:rsidRPr="00045868" w:rsidRDefault="00965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09D35D2" w14:textId="77777777" w:rsidR="0096599F" w:rsidRPr="00045868" w:rsidRDefault="00965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4A266B91" w14:textId="77777777" w:rsidR="0096599F" w:rsidRPr="00045868" w:rsidRDefault="00965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3EF96EF2" w14:textId="77777777" w:rsidR="0096599F" w:rsidRPr="00045868" w:rsidRDefault="00965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599F" w14:paraId="4F709F7B" w14:textId="77777777" w:rsidTr="00192F6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</w:tcPr>
          <w:p w14:paraId="0FE880D1" w14:textId="0E67F3D1" w:rsidR="0096599F" w:rsidRPr="00045868" w:rsidRDefault="0096599F">
            <w:pPr>
              <w:rPr>
                <w:b w:val="0"/>
              </w:rPr>
            </w:pPr>
          </w:p>
        </w:tc>
        <w:tc>
          <w:tcPr>
            <w:tcW w:w="1440" w:type="dxa"/>
          </w:tcPr>
          <w:p w14:paraId="65A27EF5" w14:textId="77777777" w:rsidR="0096599F" w:rsidRPr="00045868" w:rsidRDefault="00965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ED5D37" w14:textId="77777777" w:rsidR="0096599F" w:rsidRPr="00045868" w:rsidRDefault="00965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1E1DC326" w14:textId="77777777" w:rsidR="0096599F" w:rsidRPr="00045868" w:rsidRDefault="00965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76D45D2C" w14:textId="77777777" w:rsidR="0096599F" w:rsidRPr="00045868" w:rsidRDefault="00965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599F" w14:paraId="559DE3D8" w14:textId="77777777" w:rsidTr="0019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</w:tcPr>
          <w:p w14:paraId="2EA311E5" w14:textId="77777777" w:rsidR="0096599F" w:rsidRPr="00045868" w:rsidRDefault="0096599F">
            <w:pPr>
              <w:rPr>
                <w:b w:val="0"/>
              </w:rPr>
            </w:pPr>
          </w:p>
        </w:tc>
        <w:tc>
          <w:tcPr>
            <w:tcW w:w="1440" w:type="dxa"/>
          </w:tcPr>
          <w:p w14:paraId="40F23A5C" w14:textId="77777777" w:rsidR="0096599F" w:rsidRPr="00045868" w:rsidRDefault="00965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7B5AFCB" w14:textId="77777777" w:rsidR="0096599F" w:rsidRPr="00045868" w:rsidRDefault="00965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025C675" w14:textId="77777777" w:rsidR="0096599F" w:rsidRPr="00045868" w:rsidRDefault="00965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443B2376" w14:textId="77777777" w:rsidR="0096599F" w:rsidRPr="00045868" w:rsidRDefault="00965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599F" w14:paraId="6907101B" w14:textId="77777777" w:rsidTr="00192F6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</w:tcPr>
          <w:p w14:paraId="253ACB08" w14:textId="77777777" w:rsidR="0096599F" w:rsidRPr="00045868" w:rsidRDefault="0096599F">
            <w:pPr>
              <w:rPr>
                <w:b w:val="0"/>
              </w:rPr>
            </w:pPr>
          </w:p>
        </w:tc>
        <w:tc>
          <w:tcPr>
            <w:tcW w:w="1440" w:type="dxa"/>
          </w:tcPr>
          <w:p w14:paraId="5B8BCB85" w14:textId="77777777" w:rsidR="0096599F" w:rsidRPr="00045868" w:rsidRDefault="00965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1D0B9073" w14:textId="77777777" w:rsidR="0096599F" w:rsidRPr="00045868" w:rsidRDefault="00965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FB14B2A" w14:textId="77777777" w:rsidR="0096599F" w:rsidRPr="00045868" w:rsidRDefault="00965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2F9D7DB9" w14:textId="77777777" w:rsidR="0096599F" w:rsidRPr="00045868" w:rsidRDefault="00965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1CEBF5" w14:textId="77777777" w:rsidR="00192F65" w:rsidRDefault="00192F65" w:rsidP="00BE3B1B">
      <w:pPr>
        <w:rPr>
          <w:b/>
          <w:noProof/>
          <w:color w:val="5B9BD5" w:themeColor="accent1"/>
          <w:lang w:eastAsia="en-GB"/>
        </w:rPr>
      </w:pPr>
    </w:p>
    <w:p w14:paraId="4160E054" w14:textId="1BBD29B0" w:rsidR="00BE3B1B" w:rsidRPr="00192F65" w:rsidRDefault="00192F65" w:rsidP="00BE3B1B">
      <w:pPr>
        <w:rPr>
          <w:b/>
          <w:noProof/>
          <w:color w:val="5B9BD5" w:themeColor="accent1"/>
          <w:lang w:eastAsia="en-GB"/>
        </w:rPr>
      </w:pPr>
      <w:r w:rsidRPr="00192F65">
        <w:rPr>
          <w:b/>
          <w:noProof/>
          <w:color w:val="5B9BD5" w:themeColor="accent1"/>
          <w:lang w:eastAsia="en-GB"/>
        </w:rPr>
        <w:t xml:space="preserve">2. RELATIONSHIP BETWEEN ACADEMIC DEPARTMENT AND </w:t>
      </w:r>
      <w:r w:rsidR="00B36032">
        <w:rPr>
          <w:b/>
          <w:noProof/>
          <w:color w:val="5B9BD5" w:themeColor="accent1"/>
          <w:lang w:eastAsia="en-GB"/>
        </w:rPr>
        <w:t>FRANCHISE PARTNER</w:t>
      </w:r>
      <w:r>
        <w:rPr>
          <w:b/>
          <w:noProof/>
          <w:color w:val="5B9BD5" w:themeColor="accent1"/>
          <w:lang w:eastAsia="en-GB"/>
        </w:rPr>
        <w:br/>
      </w:r>
      <w:r w:rsidR="00BE3B1B">
        <w:rPr>
          <w:i/>
          <w:noProof/>
          <w:color w:val="5B9BD5" w:themeColor="accent1"/>
          <w:lang w:eastAsia="en-GB"/>
        </w:rPr>
        <w:t>P</w:t>
      </w:r>
      <w:r w:rsidR="00BE3B1B" w:rsidRPr="00C10D0D">
        <w:rPr>
          <w:i/>
          <w:noProof/>
          <w:color w:val="5B9BD5" w:themeColor="accent1"/>
          <w:lang w:eastAsia="en-GB"/>
        </w:rPr>
        <w:t xml:space="preserve">lease </w:t>
      </w:r>
      <w:r w:rsidR="00BE3B1B">
        <w:rPr>
          <w:i/>
          <w:noProof/>
          <w:color w:val="5B9BD5" w:themeColor="accent1"/>
          <w:lang w:eastAsia="en-GB"/>
        </w:rPr>
        <w:t xml:space="preserve">comment on the </w:t>
      </w:r>
      <w:r w:rsidR="00BE3B1B" w:rsidRPr="00C10D0D">
        <w:rPr>
          <w:i/>
          <w:noProof/>
          <w:color w:val="5B9BD5" w:themeColor="accent1"/>
          <w:lang w:eastAsia="en-GB"/>
        </w:rPr>
        <w:t xml:space="preserve"> working relationship between the</w:t>
      </w:r>
      <w:r w:rsidR="00BE3B1B">
        <w:rPr>
          <w:i/>
          <w:noProof/>
          <w:color w:val="5B9BD5" w:themeColor="accent1"/>
          <w:lang w:eastAsia="en-GB"/>
        </w:rPr>
        <w:t xml:space="preserve"> academic </w:t>
      </w:r>
      <w:r w:rsidR="00BE3B1B" w:rsidRPr="00C10D0D">
        <w:rPr>
          <w:i/>
          <w:noProof/>
          <w:color w:val="5B9BD5" w:themeColor="accent1"/>
          <w:lang w:eastAsia="en-GB"/>
        </w:rPr>
        <w:t xml:space="preserve"> </w:t>
      </w:r>
      <w:r w:rsidR="00BE3B1B">
        <w:rPr>
          <w:i/>
          <w:noProof/>
          <w:color w:val="5B9BD5" w:themeColor="accent1"/>
          <w:lang w:eastAsia="en-GB"/>
        </w:rPr>
        <w:t>department</w:t>
      </w:r>
      <w:r w:rsidR="00BE3B1B" w:rsidRPr="00C10D0D">
        <w:rPr>
          <w:i/>
          <w:noProof/>
          <w:color w:val="5B9BD5" w:themeColor="accent1"/>
          <w:lang w:eastAsia="en-GB"/>
        </w:rPr>
        <w:t xml:space="preserve"> and </w:t>
      </w:r>
      <w:r w:rsidR="00B36032">
        <w:rPr>
          <w:i/>
          <w:noProof/>
          <w:color w:val="5B9BD5" w:themeColor="accent1"/>
          <w:lang w:eastAsia="en-GB"/>
        </w:rPr>
        <w:t>franchise partner</w:t>
      </w:r>
      <w:r w:rsidR="00BE3B1B" w:rsidRPr="00C10D0D">
        <w:rPr>
          <w:i/>
          <w:noProof/>
          <w:color w:val="5B9BD5" w:themeColor="accent1"/>
          <w:lang w:eastAsia="en-GB"/>
        </w:rPr>
        <w:t>, the delivery of the programme and the quality of the student experience</w:t>
      </w:r>
    </w:p>
    <w:sdt>
      <w:sdtPr>
        <w:rPr>
          <w:noProof/>
          <w:color w:val="5B9BD5" w:themeColor="accent1"/>
          <w:lang w:eastAsia="en-GB"/>
        </w:rPr>
        <w:id w:val="832566518"/>
        <w:placeholder>
          <w:docPart w:val="DefaultPlaceholder_1082065158"/>
        </w:placeholder>
        <w:showingPlcHdr/>
      </w:sdtPr>
      <w:sdtEndPr/>
      <w:sdtContent>
        <w:p w14:paraId="70C7E789" w14:textId="45A2DABC" w:rsidR="00192F65" w:rsidRDefault="00BE3B1B" w:rsidP="00192F65">
          <w:pPr>
            <w:rPr>
              <w:noProof/>
              <w:color w:val="5B9BD5" w:themeColor="accent1"/>
              <w:lang w:eastAsia="en-GB"/>
            </w:rPr>
          </w:pPr>
          <w:r w:rsidRPr="00675D9C">
            <w:rPr>
              <w:rStyle w:val="PlaceholderText"/>
            </w:rPr>
            <w:t>Click here to enter text.</w:t>
          </w:r>
        </w:p>
      </w:sdtContent>
    </w:sdt>
    <w:p w14:paraId="400A6423" w14:textId="3F345C20" w:rsidR="00192F65" w:rsidRPr="00192F65" w:rsidRDefault="00192F65" w:rsidP="00C10D0D">
      <w:pPr>
        <w:spacing w:after="0"/>
        <w:rPr>
          <w:b/>
          <w:noProof/>
          <w:color w:val="5B9BD5" w:themeColor="accent1"/>
          <w:lang w:eastAsia="en-GB"/>
        </w:rPr>
      </w:pPr>
      <w:r w:rsidRPr="00192F65">
        <w:rPr>
          <w:b/>
          <w:noProof/>
          <w:color w:val="5B9BD5" w:themeColor="accent1"/>
          <w:lang w:eastAsia="en-GB"/>
        </w:rPr>
        <w:t>3. FUTURE DEVELOPMENTS</w:t>
      </w:r>
    </w:p>
    <w:p w14:paraId="45E95C11" w14:textId="0CA8C99A" w:rsidR="00C37AE5" w:rsidRPr="00ED66A0" w:rsidRDefault="00BE3B1B" w:rsidP="00C10D0D">
      <w:pPr>
        <w:spacing w:after="0"/>
        <w:rPr>
          <w:i/>
          <w:noProof/>
          <w:color w:val="5B9BD5" w:themeColor="accent1"/>
          <w:lang w:eastAsia="en-GB"/>
        </w:rPr>
      </w:pPr>
      <w:r w:rsidRPr="00ED66A0">
        <w:rPr>
          <w:i/>
          <w:noProof/>
          <w:color w:val="5B9BD5" w:themeColor="accent1"/>
          <w:lang w:eastAsia="en-GB"/>
        </w:rPr>
        <w:t xml:space="preserve">Please indicated any </w:t>
      </w:r>
      <w:r w:rsidR="00C37AE5" w:rsidRPr="00ED66A0">
        <w:rPr>
          <w:i/>
          <w:noProof/>
          <w:color w:val="5B9BD5" w:themeColor="accent1"/>
          <w:lang w:eastAsia="en-GB"/>
        </w:rPr>
        <w:t xml:space="preserve">plans for future developments </w:t>
      </w:r>
      <w:r w:rsidR="00ED66A0" w:rsidRPr="00ED66A0">
        <w:rPr>
          <w:i/>
          <w:noProof/>
          <w:color w:val="5B9BD5" w:themeColor="accent1"/>
          <w:lang w:eastAsia="en-GB"/>
        </w:rPr>
        <w:t>relating to the portfolio and partnership itself, e.g. introduction of additional elective modules or new schemes</w:t>
      </w:r>
    </w:p>
    <w:p w14:paraId="18206FA5" w14:textId="77777777" w:rsidR="00192F65" w:rsidRPr="000A07B9" w:rsidRDefault="00192F65" w:rsidP="00C10D0D">
      <w:pPr>
        <w:spacing w:after="0"/>
        <w:rPr>
          <w:noProof/>
          <w:color w:val="5B9BD5" w:themeColor="accent1"/>
          <w:lang w:eastAsia="en-GB"/>
        </w:rPr>
      </w:pPr>
    </w:p>
    <w:sdt>
      <w:sdtPr>
        <w:rPr>
          <w:noProof/>
          <w:lang w:eastAsia="en-GB"/>
        </w:rPr>
        <w:id w:val="426857319"/>
        <w:placeholder>
          <w:docPart w:val="DefaultPlaceholder_1081868574"/>
        </w:placeholder>
        <w:showingPlcHdr/>
        <w:text/>
      </w:sdtPr>
      <w:sdtEndPr/>
      <w:sdtContent>
        <w:p w14:paraId="210BC33A" w14:textId="6D0C9E43" w:rsidR="00192F65" w:rsidRPr="00192F65" w:rsidRDefault="00C3667F" w:rsidP="00B069CF">
          <w:pPr>
            <w:rPr>
              <w:noProof/>
              <w:lang w:eastAsia="en-GB"/>
            </w:rPr>
          </w:pPr>
          <w:r w:rsidRPr="00227F08">
            <w:rPr>
              <w:rStyle w:val="PlaceholderText"/>
            </w:rPr>
            <w:t>Click here to enter text.</w:t>
          </w:r>
        </w:p>
      </w:sdtContent>
    </w:sdt>
    <w:p w14:paraId="5B4D5086" w14:textId="530FC140" w:rsidR="00192F65" w:rsidRPr="00ED66A0" w:rsidRDefault="00D46AF6" w:rsidP="00B069CF">
      <w:pPr>
        <w:rPr>
          <w:b/>
          <w:i/>
          <w:noProof/>
          <w:color w:val="5B9BD5" w:themeColor="accent1"/>
          <w:lang w:eastAsia="en-GB"/>
        </w:rPr>
      </w:pPr>
      <w:r w:rsidRPr="000A07B9">
        <w:rPr>
          <w:b/>
          <w:noProof/>
          <w:color w:val="5B9BD5" w:themeColor="accent1"/>
          <w:lang w:eastAsia="en-GB"/>
        </w:rPr>
        <w:t>4</w:t>
      </w:r>
      <w:r w:rsidR="00BE72D1" w:rsidRPr="000A07B9">
        <w:rPr>
          <w:b/>
          <w:noProof/>
          <w:color w:val="5B9BD5" w:themeColor="accent1"/>
          <w:lang w:eastAsia="en-GB"/>
        </w:rPr>
        <w:t>. QUALITY INDICATORS</w:t>
      </w:r>
      <w:r w:rsidR="00192F65">
        <w:rPr>
          <w:b/>
          <w:noProof/>
          <w:color w:val="5B9BD5" w:themeColor="accent1"/>
          <w:lang w:eastAsia="en-GB"/>
        </w:rPr>
        <w:br/>
      </w:r>
      <w:r w:rsidR="00192F65" w:rsidRPr="00ED66A0">
        <w:rPr>
          <w:i/>
          <w:noProof/>
          <w:color w:val="5B9BD5" w:themeColor="accent1"/>
          <w:lang w:eastAsia="en-GB"/>
        </w:rPr>
        <w:t xml:space="preserve">Please comment specifically on </w:t>
      </w:r>
      <w:r w:rsidR="00893047">
        <w:rPr>
          <w:i/>
          <w:noProof/>
          <w:color w:val="5B9BD5" w:themeColor="accent1"/>
          <w:lang w:eastAsia="en-GB"/>
        </w:rPr>
        <w:t xml:space="preserve">franchise </w:t>
      </w:r>
      <w:r w:rsidR="00192F65" w:rsidRPr="00ED66A0">
        <w:rPr>
          <w:i/>
          <w:noProof/>
          <w:color w:val="5B9BD5" w:themeColor="accent1"/>
          <w:lang w:eastAsia="en-GB"/>
        </w:rPr>
        <w:t xml:space="preserve"> issues in the following areas and where appropriate draw out comparisons with AU cohorts.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536"/>
        <w:gridCol w:w="3155"/>
        <w:gridCol w:w="5507"/>
      </w:tblGrid>
      <w:tr w:rsidR="003E7B5D" w14:paraId="19501CAE" w14:textId="77777777" w:rsidTr="002B6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2973D18" w14:textId="77777777" w:rsidR="003E7B5D" w:rsidRDefault="003E7B5D" w:rsidP="00E84063">
            <w:pPr>
              <w:rPr>
                <w:b w:val="0"/>
                <w:noProof/>
                <w:lang w:eastAsia="en-GB"/>
              </w:rPr>
            </w:pPr>
          </w:p>
        </w:tc>
        <w:tc>
          <w:tcPr>
            <w:tcW w:w="4536" w:type="dxa"/>
          </w:tcPr>
          <w:p w14:paraId="2F0FB1D0" w14:textId="77777777" w:rsidR="003E7B5D" w:rsidRPr="002B6C4F" w:rsidRDefault="003E7B5D" w:rsidP="00E840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eastAsia="en-GB"/>
              </w:rPr>
            </w:pPr>
          </w:p>
        </w:tc>
        <w:tc>
          <w:tcPr>
            <w:tcW w:w="8855" w:type="dxa"/>
          </w:tcPr>
          <w:p w14:paraId="08254837" w14:textId="77777777" w:rsidR="003E7B5D" w:rsidRPr="002B6C4F" w:rsidRDefault="002B6C4F" w:rsidP="00E840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eastAsia="en-GB"/>
              </w:rPr>
            </w:pPr>
            <w:r>
              <w:rPr>
                <w:b w:val="0"/>
                <w:noProof/>
                <w:lang w:eastAsia="en-GB"/>
              </w:rPr>
              <w:t>Commentary</w:t>
            </w:r>
          </w:p>
        </w:tc>
      </w:tr>
      <w:tr w:rsidR="003E7B5D" w14:paraId="031B5717" w14:textId="77777777" w:rsidTr="002B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169099E" w14:textId="77777777" w:rsidR="003E7B5D" w:rsidRPr="00CC598C" w:rsidRDefault="003E7B5D" w:rsidP="00E84063">
            <w:pPr>
              <w:rPr>
                <w:noProof/>
                <w:color w:val="5B9BD5" w:themeColor="accent1"/>
                <w:lang w:eastAsia="en-GB"/>
              </w:rPr>
            </w:pPr>
            <w:r w:rsidRPr="00CC598C">
              <w:rPr>
                <w:noProof/>
                <w:color w:val="5B9BD5" w:themeColor="accent1"/>
                <w:lang w:eastAsia="en-GB"/>
              </w:rPr>
              <w:t>4.1</w:t>
            </w:r>
          </w:p>
        </w:tc>
        <w:tc>
          <w:tcPr>
            <w:tcW w:w="4536" w:type="dxa"/>
          </w:tcPr>
          <w:p w14:paraId="25A2B40A" w14:textId="77777777" w:rsidR="003E7B5D" w:rsidRPr="00CC598C" w:rsidRDefault="003E7B5D" w:rsidP="003E7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5B9BD5" w:themeColor="accent1"/>
                <w:lang w:eastAsia="en-GB"/>
              </w:rPr>
            </w:pPr>
            <w:r w:rsidRPr="00CC598C">
              <w:rPr>
                <w:b/>
                <w:noProof/>
                <w:color w:val="5B9BD5" w:themeColor="accent1"/>
                <w:lang w:eastAsia="en-GB"/>
              </w:rPr>
              <w:t>Admissions policy and level of recruitment</w:t>
            </w:r>
          </w:p>
        </w:tc>
        <w:tc>
          <w:tcPr>
            <w:tcW w:w="8855" w:type="dxa"/>
          </w:tcPr>
          <w:p w14:paraId="6DE19B9A" w14:textId="77777777" w:rsidR="003E7B5D" w:rsidRPr="00045868" w:rsidRDefault="003E7B5D" w:rsidP="00E84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</w:tc>
      </w:tr>
      <w:tr w:rsidR="003E7B5D" w:rsidRPr="003E7B5D" w14:paraId="15383105" w14:textId="77777777" w:rsidTr="002B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AE8AF73" w14:textId="77777777" w:rsidR="003E7B5D" w:rsidRPr="00CC598C" w:rsidRDefault="003E7B5D" w:rsidP="00E84063">
            <w:pPr>
              <w:rPr>
                <w:noProof/>
                <w:color w:val="5B9BD5" w:themeColor="accent1"/>
                <w:lang w:eastAsia="en-GB"/>
              </w:rPr>
            </w:pPr>
            <w:r w:rsidRPr="00CC598C">
              <w:rPr>
                <w:noProof/>
                <w:color w:val="5B9BD5" w:themeColor="accent1"/>
                <w:lang w:eastAsia="en-GB"/>
              </w:rPr>
              <w:t>4.2</w:t>
            </w:r>
          </w:p>
        </w:tc>
        <w:tc>
          <w:tcPr>
            <w:tcW w:w="4536" w:type="dxa"/>
          </w:tcPr>
          <w:p w14:paraId="5B9F9B0E" w14:textId="77777777" w:rsidR="003E7B5D" w:rsidRPr="00CC598C" w:rsidRDefault="003E7B5D" w:rsidP="00E84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5B9BD5" w:themeColor="accent1"/>
                <w:lang w:eastAsia="en-GB"/>
              </w:rPr>
            </w:pPr>
            <w:r w:rsidRPr="00CC598C">
              <w:rPr>
                <w:b/>
                <w:noProof/>
                <w:color w:val="5B9BD5" w:themeColor="accent1"/>
                <w:lang w:eastAsia="en-GB"/>
              </w:rPr>
              <w:t>Student progression and attainment</w:t>
            </w:r>
          </w:p>
        </w:tc>
        <w:tc>
          <w:tcPr>
            <w:tcW w:w="8855" w:type="dxa"/>
          </w:tcPr>
          <w:p w14:paraId="150C557C" w14:textId="77777777" w:rsidR="003E7B5D" w:rsidRPr="00045868" w:rsidRDefault="003E7B5D" w:rsidP="00E84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</w:tc>
      </w:tr>
      <w:tr w:rsidR="003E7B5D" w:rsidRPr="003E7B5D" w14:paraId="26773FFF" w14:textId="77777777" w:rsidTr="002B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7BD3E6C" w14:textId="77777777" w:rsidR="003E7B5D" w:rsidRPr="00CC598C" w:rsidRDefault="003E7B5D" w:rsidP="00E84063">
            <w:pPr>
              <w:rPr>
                <w:noProof/>
                <w:color w:val="5B9BD5" w:themeColor="accent1"/>
                <w:lang w:eastAsia="en-GB"/>
              </w:rPr>
            </w:pPr>
            <w:r w:rsidRPr="00CC598C">
              <w:rPr>
                <w:noProof/>
                <w:color w:val="5B9BD5" w:themeColor="accent1"/>
                <w:lang w:eastAsia="en-GB"/>
              </w:rPr>
              <w:t>4.3</w:t>
            </w:r>
          </w:p>
        </w:tc>
        <w:tc>
          <w:tcPr>
            <w:tcW w:w="4536" w:type="dxa"/>
          </w:tcPr>
          <w:p w14:paraId="22107227" w14:textId="77777777" w:rsidR="003E7B5D" w:rsidRPr="00CC598C" w:rsidRDefault="003E7B5D" w:rsidP="00E84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5B9BD5" w:themeColor="accent1"/>
                <w:lang w:eastAsia="en-GB"/>
              </w:rPr>
            </w:pPr>
            <w:r w:rsidRPr="00CC598C">
              <w:rPr>
                <w:b/>
                <w:noProof/>
                <w:color w:val="5B9BD5" w:themeColor="accent1"/>
                <w:lang w:eastAsia="en-GB"/>
              </w:rPr>
              <w:t>Assessment marking and moderation</w:t>
            </w:r>
          </w:p>
        </w:tc>
        <w:tc>
          <w:tcPr>
            <w:tcW w:w="8855" w:type="dxa"/>
          </w:tcPr>
          <w:p w14:paraId="6BF80F7E" w14:textId="77777777" w:rsidR="003E7B5D" w:rsidRPr="00045868" w:rsidRDefault="003E7B5D" w:rsidP="00E84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</w:tc>
      </w:tr>
      <w:tr w:rsidR="003E7B5D" w:rsidRPr="003E7B5D" w14:paraId="5A9205AF" w14:textId="77777777" w:rsidTr="002B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7DEF0C7" w14:textId="77777777" w:rsidR="003E7B5D" w:rsidRPr="00CC598C" w:rsidRDefault="003E7B5D" w:rsidP="00E84063">
            <w:pPr>
              <w:rPr>
                <w:noProof/>
                <w:color w:val="5B9BD5" w:themeColor="accent1"/>
                <w:lang w:eastAsia="en-GB"/>
              </w:rPr>
            </w:pPr>
            <w:r w:rsidRPr="00CC598C">
              <w:rPr>
                <w:noProof/>
                <w:color w:val="5B9BD5" w:themeColor="accent1"/>
                <w:lang w:eastAsia="en-GB"/>
              </w:rPr>
              <w:t>4.4</w:t>
            </w:r>
          </w:p>
        </w:tc>
        <w:tc>
          <w:tcPr>
            <w:tcW w:w="4536" w:type="dxa"/>
          </w:tcPr>
          <w:p w14:paraId="4EC7E5A6" w14:textId="77777777" w:rsidR="003E7B5D" w:rsidRPr="00CC598C" w:rsidRDefault="003E7B5D" w:rsidP="00E84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5B9BD5" w:themeColor="accent1"/>
                <w:lang w:eastAsia="en-GB"/>
              </w:rPr>
            </w:pPr>
            <w:r w:rsidRPr="00CC598C">
              <w:rPr>
                <w:b/>
                <w:noProof/>
                <w:color w:val="5B9BD5" w:themeColor="accent1"/>
                <w:lang w:eastAsia="en-GB"/>
              </w:rPr>
              <w:t>Student support and guidance</w:t>
            </w:r>
          </w:p>
        </w:tc>
        <w:tc>
          <w:tcPr>
            <w:tcW w:w="8855" w:type="dxa"/>
          </w:tcPr>
          <w:p w14:paraId="65C1E599" w14:textId="77777777" w:rsidR="003E7B5D" w:rsidRPr="00045868" w:rsidRDefault="003E7B5D" w:rsidP="00E84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</w:tc>
      </w:tr>
      <w:tr w:rsidR="003E7B5D" w:rsidRPr="003E7B5D" w14:paraId="45287B2F" w14:textId="77777777" w:rsidTr="002B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EF0E204" w14:textId="77777777" w:rsidR="003E7B5D" w:rsidRPr="00CC598C" w:rsidRDefault="003E7B5D" w:rsidP="00E84063">
            <w:pPr>
              <w:rPr>
                <w:noProof/>
                <w:color w:val="5B9BD5" w:themeColor="accent1"/>
                <w:lang w:eastAsia="en-GB"/>
              </w:rPr>
            </w:pPr>
            <w:r w:rsidRPr="00CC598C">
              <w:rPr>
                <w:noProof/>
                <w:color w:val="5B9BD5" w:themeColor="accent1"/>
                <w:lang w:eastAsia="en-GB"/>
              </w:rPr>
              <w:t>4.5</w:t>
            </w:r>
          </w:p>
        </w:tc>
        <w:tc>
          <w:tcPr>
            <w:tcW w:w="4536" w:type="dxa"/>
          </w:tcPr>
          <w:p w14:paraId="6A1B8C51" w14:textId="77777777" w:rsidR="003E7B5D" w:rsidRPr="00CC598C" w:rsidRDefault="003E7B5D" w:rsidP="00E84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5B9BD5" w:themeColor="accent1"/>
                <w:lang w:eastAsia="en-GB"/>
              </w:rPr>
            </w:pPr>
            <w:r w:rsidRPr="00CC598C">
              <w:rPr>
                <w:b/>
                <w:noProof/>
                <w:color w:val="5B9BD5" w:themeColor="accent1"/>
                <w:lang w:eastAsia="en-GB"/>
              </w:rPr>
              <w:t>Equal opportunities</w:t>
            </w:r>
          </w:p>
        </w:tc>
        <w:tc>
          <w:tcPr>
            <w:tcW w:w="8855" w:type="dxa"/>
          </w:tcPr>
          <w:p w14:paraId="3DE2E99A" w14:textId="77777777" w:rsidR="003E7B5D" w:rsidRPr="00045868" w:rsidRDefault="003E7B5D" w:rsidP="00E84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</w:tc>
      </w:tr>
      <w:tr w:rsidR="003E7B5D" w:rsidRPr="003E7B5D" w14:paraId="573A0290" w14:textId="77777777" w:rsidTr="002B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D0A836E" w14:textId="77777777" w:rsidR="003E7B5D" w:rsidRPr="00CC598C" w:rsidRDefault="002B6C4F" w:rsidP="00E84063">
            <w:pPr>
              <w:rPr>
                <w:noProof/>
                <w:color w:val="5B9BD5" w:themeColor="accent1"/>
                <w:lang w:eastAsia="en-GB"/>
              </w:rPr>
            </w:pPr>
            <w:r w:rsidRPr="00CC598C">
              <w:rPr>
                <w:noProof/>
                <w:color w:val="5B9BD5" w:themeColor="accent1"/>
                <w:lang w:eastAsia="en-GB"/>
              </w:rPr>
              <w:t>4.6</w:t>
            </w:r>
          </w:p>
        </w:tc>
        <w:tc>
          <w:tcPr>
            <w:tcW w:w="4536" w:type="dxa"/>
          </w:tcPr>
          <w:p w14:paraId="5760E621" w14:textId="77777777" w:rsidR="003E7B5D" w:rsidRPr="00CC598C" w:rsidRDefault="003E7B5D" w:rsidP="00E84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5B9BD5" w:themeColor="accent1"/>
                <w:lang w:eastAsia="en-GB"/>
              </w:rPr>
            </w:pPr>
            <w:r w:rsidRPr="00CC598C">
              <w:rPr>
                <w:b/>
                <w:noProof/>
                <w:color w:val="5B9BD5" w:themeColor="accent1"/>
                <w:lang w:eastAsia="en-GB"/>
              </w:rPr>
              <w:t>Employability initiatives and career destinations</w:t>
            </w:r>
          </w:p>
        </w:tc>
        <w:tc>
          <w:tcPr>
            <w:tcW w:w="8855" w:type="dxa"/>
          </w:tcPr>
          <w:p w14:paraId="3B6971A8" w14:textId="5098136B" w:rsidR="003E7B5D" w:rsidRPr="00192F65" w:rsidRDefault="00192F65" w:rsidP="00E84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en-GB"/>
              </w:rPr>
            </w:pPr>
            <w:r w:rsidRPr="00192F65">
              <w:rPr>
                <w:i/>
                <w:noProof/>
                <w:color w:val="2E74B5" w:themeColor="accent1" w:themeShade="BF"/>
                <w:lang w:eastAsia="en-GB"/>
              </w:rPr>
              <w:t>(will not be relevant in first year of presentation)</w:t>
            </w:r>
          </w:p>
        </w:tc>
      </w:tr>
      <w:tr w:rsidR="002B6C4F" w:rsidRPr="003E7B5D" w14:paraId="0CFAEA86" w14:textId="77777777" w:rsidTr="002B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781218E" w14:textId="77777777" w:rsidR="002B6C4F" w:rsidRPr="00CC598C" w:rsidRDefault="002B6C4F" w:rsidP="00E84063">
            <w:pPr>
              <w:rPr>
                <w:noProof/>
                <w:color w:val="5B9BD5" w:themeColor="accent1"/>
                <w:lang w:eastAsia="en-GB"/>
              </w:rPr>
            </w:pPr>
            <w:r w:rsidRPr="00CC598C">
              <w:rPr>
                <w:noProof/>
                <w:color w:val="5B9BD5" w:themeColor="accent1"/>
                <w:lang w:eastAsia="en-GB"/>
              </w:rPr>
              <w:lastRenderedPageBreak/>
              <w:t>4.7</w:t>
            </w:r>
          </w:p>
        </w:tc>
        <w:tc>
          <w:tcPr>
            <w:tcW w:w="4536" w:type="dxa"/>
          </w:tcPr>
          <w:p w14:paraId="5FF13D38" w14:textId="77777777" w:rsidR="002B6C4F" w:rsidRPr="00CC598C" w:rsidRDefault="002B6C4F" w:rsidP="00E84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5B9BD5" w:themeColor="accent1"/>
                <w:lang w:eastAsia="en-GB"/>
              </w:rPr>
            </w:pPr>
            <w:r w:rsidRPr="00CC598C">
              <w:rPr>
                <w:b/>
                <w:noProof/>
                <w:color w:val="5B9BD5" w:themeColor="accent1"/>
                <w:lang w:eastAsia="en-GB"/>
              </w:rPr>
              <w:t>Reflect and report on new scheme(s) in the first three years of presentation</w:t>
            </w:r>
          </w:p>
        </w:tc>
        <w:tc>
          <w:tcPr>
            <w:tcW w:w="8855" w:type="dxa"/>
          </w:tcPr>
          <w:p w14:paraId="44C6781E" w14:textId="77777777" w:rsidR="002B6C4F" w:rsidRPr="00045868" w:rsidRDefault="002B6C4F" w:rsidP="00E84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</w:tc>
      </w:tr>
    </w:tbl>
    <w:p w14:paraId="4EC5EEBE" w14:textId="77777777" w:rsidR="002B6C4F" w:rsidRDefault="002B6C4F" w:rsidP="007F5B3A">
      <w:pPr>
        <w:rPr>
          <w:b/>
        </w:rPr>
      </w:pPr>
    </w:p>
    <w:p w14:paraId="01922212" w14:textId="61F4275F" w:rsidR="007F5B3A" w:rsidRPr="00ED66A0" w:rsidRDefault="00D46AF6" w:rsidP="007F5B3A">
      <w:pPr>
        <w:rPr>
          <w:b/>
          <w:i/>
        </w:rPr>
      </w:pPr>
      <w:r w:rsidRPr="00CC598C">
        <w:rPr>
          <w:b/>
          <w:color w:val="5B9BD5" w:themeColor="accent1"/>
        </w:rPr>
        <w:t>5</w:t>
      </w:r>
      <w:r w:rsidR="007F5B3A" w:rsidRPr="00CC598C">
        <w:rPr>
          <w:b/>
          <w:color w:val="5B9BD5" w:themeColor="accent1"/>
        </w:rPr>
        <w:t>.  EVALUATION AND FEEDBACK</w:t>
      </w:r>
      <w:r w:rsidR="00192F65">
        <w:rPr>
          <w:b/>
        </w:rPr>
        <w:br/>
      </w:r>
      <w:r w:rsidR="00BE3B1B" w:rsidRPr="00ED66A0">
        <w:rPr>
          <w:i/>
          <w:color w:val="5B9BD5" w:themeColor="accent1"/>
        </w:rPr>
        <w:t>P</w:t>
      </w:r>
      <w:r w:rsidR="007F5B3A" w:rsidRPr="00ED66A0">
        <w:rPr>
          <w:i/>
          <w:color w:val="5B9BD5" w:themeColor="accent1"/>
        </w:rPr>
        <w:t>lease</w:t>
      </w:r>
      <w:r w:rsidR="002B6C4F" w:rsidRPr="00ED66A0">
        <w:rPr>
          <w:i/>
          <w:color w:val="5B9BD5" w:themeColor="accent1"/>
        </w:rPr>
        <w:t xml:space="preserve"> comment</w:t>
      </w:r>
      <w:r w:rsidR="00BE3B1B" w:rsidRPr="00ED66A0">
        <w:rPr>
          <w:i/>
          <w:color w:val="5B9BD5" w:themeColor="accent1"/>
        </w:rPr>
        <w:t xml:space="preserve"> specifically</w:t>
      </w:r>
      <w:r w:rsidR="002B6C4F" w:rsidRPr="00ED66A0">
        <w:rPr>
          <w:i/>
          <w:color w:val="5B9BD5" w:themeColor="accent1"/>
        </w:rPr>
        <w:t xml:space="preserve"> on</w:t>
      </w:r>
      <w:r w:rsidR="00BE3B1B" w:rsidRPr="00ED66A0">
        <w:rPr>
          <w:i/>
          <w:color w:val="5B9BD5" w:themeColor="accent1"/>
        </w:rPr>
        <w:t xml:space="preserve"> </w:t>
      </w:r>
      <w:r w:rsidR="002B6C4F" w:rsidRPr="00ED66A0">
        <w:rPr>
          <w:i/>
          <w:color w:val="5B9BD5" w:themeColor="accent1"/>
        </w:rPr>
        <w:t>issues arising from</w:t>
      </w:r>
      <w:r w:rsidR="00C72F9F" w:rsidRPr="00ED66A0">
        <w:rPr>
          <w:i/>
          <w:color w:val="5B9BD5" w:themeColor="accent1"/>
        </w:rPr>
        <w:t>: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533"/>
        <w:gridCol w:w="2046"/>
        <w:gridCol w:w="6619"/>
      </w:tblGrid>
      <w:tr w:rsidR="002B6C4F" w14:paraId="51D54C63" w14:textId="77777777" w:rsidTr="002B6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31CD80" w14:textId="77777777" w:rsidR="002B6C4F" w:rsidRPr="002B6C4F" w:rsidRDefault="002B6C4F" w:rsidP="007F5B3A">
            <w:pPr>
              <w:rPr>
                <w:b w:val="0"/>
              </w:rPr>
            </w:pPr>
          </w:p>
        </w:tc>
        <w:tc>
          <w:tcPr>
            <w:tcW w:w="2410" w:type="dxa"/>
          </w:tcPr>
          <w:p w14:paraId="37A593D9" w14:textId="77777777" w:rsidR="002B6C4F" w:rsidRPr="002B6C4F" w:rsidRDefault="002B6C4F" w:rsidP="007F5B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0976" w:type="dxa"/>
          </w:tcPr>
          <w:p w14:paraId="6625C3CC" w14:textId="77777777" w:rsidR="002B6C4F" w:rsidRPr="002B6C4F" w:rsidRDefault="002B6C4F" w:rsidP="007F5B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ommentary</w:t>
            </w:r>
          </w:p>
        </w:tc>
      </w:tr>
      <w:tr w:rsidR="002B6C4F" w14:paraId="206C9C74" w14:textId="77777777" w:rsidTr="002B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EE065A7" w14:textId="77777777" w:rsidR="002B6C4F" w:rsidRPr="00CC598C" w:rsidRDefault="002B6C4F" w:rsidP="007F5B3A">
            <w:pPr>
              <w:rPr>
                <w:color w:val="5B9BD5" w:themeColor="accent1"/>
              </w:rPr>
            </w:pPr>
            <w:r w:rsidRPr="00CC598C">
              <w:rPr>
                <w:color w:val="5B9BD5" w:themeColor="accent1"/>
              </w:rPr>
              <w:t>5.1</w:t>
            </w:r>
          </w:p>
        </w:tc>
        <w:tc>
          <w:tcPr>
            <w:tcW w:w="2410" w:type="dxa"/>
          </w:tcPr>
          <w:p w14:paraId="01A8A2E5" w14:textId="77777777" w:rsidR="002B6C4F" w:rsidRPr="00CC598C" w:rsidRDefault="002B6C4F" w:rsidP="007F5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B9BD5" w:themeColor="accent1"/>
              </w:rPr>
            </w:pPr>
            <w:r w:rsidRPr="00CC598C">
              <w:rPr>
                <w:b/>
                <w:color w:val="5B9BD5" w:themeColor="accent1"/>
              </w:rPr>
              <w:t>Student Questionnaires</w:t>
            </w:r>
          </w:p>
        </w:tc>
        <w:tc>
          <w:tcPr>
            <w:tcW w:w="10976" w:type="dxa"/>
          </w:tcPr>
          <w:p w14:paraId="3D7DDBF8" w14:textId="77777777" w:rsidR="002B6C4F" w:rsidRPr="00045868" w:rsidRDefault="002B6C4F" w:rsidP="007F5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6C4F" w14:paraId="47DD4AC8" w14:textId="77777777" w:rsidTr="002B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1BAC78A" w14:textId="77777777" w:rsidR="002B6C4F" w:rsidRPr="00CC598C" w:rsidRDefault="002B6C4F" w:rsidP="007F5B3A">
            <w:pPr>
              <w:rPr>
                <w:color w:val="5B9BD5" w:themeColor="accent1"/>
              </w:rPr>
            </w:pPr>
            <w:r w:rsidRPr="00CC598C">
              <w:rPr>
                <w:color w:val="5B9BD5" w:themeColor="accent1"/>
              </w:rPr>
              <w:t>5.2</w:t>
            </w:r>
          </w:p>
        </w:tc>
        <w:tc>
          <w:tcPr>
            <w:tcW w:w="2410" w:type="dxa"/>
          </w:tcPr>
          <w:p w14:paraId="7585B1DA" w14:textId="77777777" w:rsidR="002B6C4F" w:rsidRPr="00CC598C" w:rsidRDefault="002B6C4F" w:rsidP="007F5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B9BD5" w:themeColor="accent1"/>
              </w:rPr>
            </w:pPr>
            <w:r w:rsidRPr="00CC598C">
              <w:rPr>
                <w:b/>
                <w:color w:val="5B9BD5" w:themeColor="accent1"/>
              </w:rPr>
              <w:t>Comments from SSCCs</w:t>
            </w:r>
          </w:p>
        </w:tc>
        <w:tc>
          <w:tcPr>
            <w:tcW w:w="10976" w:type="dxa"/>
          </w:tcPr>
          <w:p w14:paraId="2504E54C" w14:textId="77777777" w:rsidR="002B6C4F" w:rsidRPr="00045868" w:rsidRDefault="002B6C4F" w:rsidP="007F5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C4F" w14:paraId="605B4BF1" w14:textId="77777777" w:rsidTr="002B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8AC103" w14:textId="77777777" w:rsidR="002B6C4F" w:rsidRPr="00CC598C" w:rsidRDefault="002B6C4F" w:rsidP="007F5B3A">
            <w:pPr>
              <w:rPr>
                <w:color w:val="5B9BD5" w:themeColor="accent1"/>
              </w:rPr>
            </w:pPr>
            <w:r w:rsidRPr="00CC598C">
              <w:rPr>
                <w:color w:val="5B9BD5" w:themeColor="accent1"/>
              </w:rPr>
              <w:t>5.3</w:t>
            </w:r>
          </w:p>
        </w:tc>
        <w:tc>
          <w:tcPr>
            <w:tcW w:w="2410" w:type="dxa"/>
          </w:tcPr>
          <w:p w14:paraId="591B4836" w14:textId="77777777" w:rsidR="002B6C4F" w:rsidRPr="00CC598C" w:rsidRDefault="002B6C4F" w:rsidP="007F5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B9BD5" w:themeColor="accent1"/>
              </w:rPr>
            </w:pPr>
            <w:r w:rsidRPr="00CC598C">
              <w:rPr>
                <w:b/>
                <w:color w:val="5B9BD5" w:themeColor="accent1"/>
              </w:rPr>
              <w:t>Staff Feedback</w:t>
            </w:r>
          </w:p>
        </w:tc>
        <w:tc>
          <w:tcPr>
            <w:tcW w:w="10976" w:type="dxa"/>
          </w:tcPr>
          <w:p w14:paraId="06AE1B55" w14:textId="77777777" w:rsidR="002B6C4F" w:rsidRPr="00045868" w:rsidRDefault="002B6C4F" w:rsidP="007F5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97D4201" w14:textId="77777777" w:rsidR="002B6C4F" w:rsidRDefault="002B6C4F" w:rsidP="007F5B3A"/>
    <w:p w14:paraId="379C8FEC" w14:textId="67F757C0" w:rsidR="00134062" w:rsidRPr="00ED66A0" w:rsidRDefault="00D46AF6" w:rsidP="00BE3B1B">
      <w:pPr>
        <w:rPr>
          <w:b/>
          <w:i/>
          <w:color w:val="5B9BD5" w:themeColor="accent1"/>
        </w:rPr>
      </w:pPr>
      <w:r w:rsidRPr="00CC598C">
        <w:rPr>
          <w:b/>
          <w:color w:val="5B9BD5" w:themeColor="accent1"/>
        </w:rPr>
        <w:t>6</w:t>
      </w:r>
      <w:r w:rsidR="007F5B3A" w:rsidRPr="00CC598C">
        <w:rPr>
          <w:b/>
          <w:color w:val="5B9BD5" w:themeColor="accent1"/>
        </w:rPr>
        <w:t>. EXTERNAL VIEWS</w:t>
      </w:r>
      <w:r w:rsidR="00192F65">
        <w:rPr>
          <w:b/>
          <w:color w:val="5B9BD5" w:themeColor="accent1"/>
        </w:rPr>
        <w:br/>
      </w:r>
      <w:r w:rsidR="00134062" w:rsidRPr="00ED66A0">
        <w:rPr>
          <w:i/>
          <w:color w:val="5B9BD5" w:themeColor="accent1"/>
        </w:rPr>
        <w:t>Please reflect an</w:t>
      </w:r>
      <w:r w:rsidR="00C72F9F" w:rsidRPr="00ED66A0">
        <w:rPr>
          <w:i/>
          <w:color w:val="5B9BD5" w:themeColor="accent1"/>
        </w:rPr>
        <w:t>d report on</w:t>
      </w:r>
      <w:r w:rsidR="00BE3B1B" w:rsidRPr="00ED66A0">
        <w:rPr>
          <w:i/>
          <w:color w:val="5B9BD5" w:themeColor="accent1"/>
        </w:rPr>
        <w:t xml:space="preserve"> any</w:t>
      </w:r>
      <w:r w:rsidR="00C72F9F" w:rsidRPr="00ED66A0">
        <w:rPr>
          <w:i/>
          <w:color w:val="5B9BD5" w:themeColor="accent1"/>
        </w:rPr>
        <w:t xml:space="preserve"> issues </w:t>
      </w:r>
      <w:r w:rsidR="00BE3B1B" w:rsidRPr="00ED66A0">
        <w:rPr>
          <w:i/>
          <w:color w:val="5B9BD5" w:themeColor="accent1"/>
        </w:rPr>
        <w:t xml:space="preserve">specifically identified in relation to </w:t>
      </w:r>
      <w:r w:rsidR="006A572D">
        <w:rPr>
          <w:i/>
          <w:color w:val="5B9BD5" w:themeColor="accent1"/>
        </w:rPr>
        <w:t>franchise</w:t>
      </w:r>
      <w:r w:rsidR="00BE3B1B" w:rsidRPr="00ED66A0">
        <w:rPr>
          <w:i/>
          <w:color w:val="5B9BD5" w:themeColor="accent1"/>
        </w:rPr>
        <w:t xml:space="preserve"> provision in the External Examiner report</w:t>
      </w:r>
      <w:r w:rsidR="00C72F9F" w:rsidRPr="00ED66A0">
        <w:rPr>
          <w:i/>
          <w:color w:val="5B9BD5" w:themeColor="accent1"/>
        </w:rPr>
        <w:t xml:space="preserve"> </w:t>
      </w:r>
    </w:p>
    <w:sdt>
      <w:sdtPr>
        <w:rPr>
          <w:color w:val="5B9BD5" w:themeColor="accent1"/>
        </w:rPr>
        <w:id w:val="574170294"/>
        <w:placeholder>
          <w:docPart w:val="DefaultPlaceholder_1082065158"/>
        </w:placeholder>
        <w:showingPlcHdr/>
      </w:sdtPr>
      <w:sdtEndPr/>
      <w:sdtContent>
        <w:p w14:paraId="49081FF0" w14:textId="4D3FAEC0" w:rsidR="00BE3B1B" w:rsidRPr="00BE3B1B" w:rsidRDefault="00BE3B1B" w:rsidP="00BE3B1B">
          <w:pPr>
            <w:rPr>
              <w:color w:val="5B9BD5" w:themeColor="accent1"/>
            </w:rPr>
          </w:pPr>
          <w:r w:rsidRPr="00675D9C">
            <w:rPr>
              <w:rStyle w:val="PlaceholderText"/>
            </w:rPr>
            <w:t>Click here to enter text.</w:t>
          </w:r>
        </w:p>
      </w:sdtContent>
    </w:sdt>
    <w:p w14:paraId="194528DB" w14:textId="2D566DB5" w:rsidR="00134062" w:rsidRPr="00ED66A0" w:rsidRDefault="00D46AF6" w:rsidP="00134062">
      <w:pPr>
        <w:rPr>
          <w:b/>
          <w:i/>
          <w:color w:val="5B9BD5" w:themeColor="accent1"/>
        </w:rPr>
      </w:pPr>
      <w:r w:rsidRPr="00CC598C">
        <w:rPr>
          <w:b/>
          <w:color w:val="5B9BD5" w:themeColor="accent1"/>
        </w:rPr>
        <w:t>7</w:t>
      </w:r>
      <w:r w:rsidR="00134062" w:rsidRPr="00CC598C">
        <w:rPr>
          <w:b/>
          <w:color w:val="5B9BD5" w:themeColor="accent1"/>
        </w:rPr>
        <w:t xml:space="preserve">. INNOVATION &amp; BEST PRACTICE AND AREAS FOR </w:t>
      </w:r>
      <w:r w:rsidR="0093756C" w:rsidRPr="00CC598C">
        <w:rPr>
          <w:b/>
          <w:color w:val="5B9BD5" w:themeColor="accent1"/>
        </w:rPr>
        <w:t>ENHANCEMENT</w:t>
      </w:r>
      <w:r w:rsidR="00192F65">
        <w:rPr>
          <w:b/>
          <w:color w:val="5B9BD5" w:themeColor="accent1"/>
        </w:rPr>
        <w:br/>
      </w:r>
      <w:r w:rsidR="000A4BBE" w:rsidRPr="00ED66A0">
        <w:rPr>
          <w:i/>
          <w:color w:val="5B9BD5" w:themeColor="accent1"/>
        </w:rPr>
        <w:t>Please reflect and report on</w:t>
      </w:r>
      <w:r w:rsidR="00ED66A0">
        <w:rPr>
          <w:i/>
          <w:color w:val="5B9BD5" w:themeColor="accent1"/>
        </w:rPr>
        <w:t>: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533"/>
        <w:gridCol w:w="2226"/>
        <w:gridCol w:w="6439"/>
      </w:tblGrid>
      <w:tr w:rsidR="000A4BBE" w14:paraId="505AA15E" w14:textId="77777777" w:rsidTr="000A4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3D2949" w14:textId="77777777" w:rsidR="000A4BBE" w:rsidRPr="000A4BBE" w:rsidRDefault="000A4BBE" w:rsidP="00134062">
            <w:pPr>
              <w:rPr>
                <w:b w:val="0"/>
              </w:rPr>
            </w:pPr>
          </w:p>
        </w:tc>
        <w:tc>
          <w:tcPr>
            <w:tcW w:w="2835" w:type="dxa"/>
          </w:tcPr>
          <w:p w14:paraId="7E65932F" w14:textId="77777777" w:rsidR="000A4BBE" w:rsidRPr="000A4BBE" w:rsidRDefault="000A4BBE" w:rsidP="001340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0551" w:type="dxa"/>
          </w:tcPr>
          <w:p w14:paraId="19CC5EB9" w14:textId="77777777" w:rsidR="000A4BBE" w:rsidRPr="000A4BBE" w:rsidRDefault="000A4BBE" w:rsidP="001340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ommentary</w:t>
            </w:r>
          </w:p>
        </w:tc>
      </w:tr>
      <w:tr w:rsidR="000A4BBE" w14:paraId="53CF5CE4" w14:textId="77777777" w:rsidTr="000A4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ED7BE6" w14:textId="77777777" w:rsidR="000A4BBE" w:rsidRPr="00CC598C" w:rsidRDefault="000A4BBE" w:rsidP="00134062">
            <w:pPr>
              <w:rPr>
                <w:color w:val="5B9BD5" w:themeColor="accent1"/>
              </w:rPr>
            </w:pPr>
            <w:r w:rsidRPr="00CC598C">
              <w:rPr>
                <w:color w:val="5B9BD5" w:themeColor="accent1"/>
              </w:rPr>
              <w:t>7.1</w:t>
            </w:r>
          </w:p>
        </w:tc>
        <w:tc>
          <w:tcPr>
            <w:tcW w:w="2835" w:type="dxa"/>
          </w:tcPr>
          <w:p w14:paraId="14B6FDD9" w14:textId="77777777" w:rsidR="000A4BBE" w:rsidRPr="00CC598C" w:rsidRDefault="000A4BBE" w:rsidP="00134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B9BD5" w:themeColor="accent1"/>
              </w:rPr>
            </w:pPr>
            <w:r w:rsidRPr="00CC598C">
              <w:rPr>
                <w:b/>
                <w:color w:val="5B9BD5" w:themeColor="accent1"/>
              </w:rPr>
              <w:t>Innovation and best practice</w:t>
            </w:r>
          </w:p>
        </w:tc>
        <w:tc>
          <w:tcPr>
            <w:tcW w:w="10551" w:type="dxa"/>
          </w:tcPr>
          <w:p w14:paraId="4B3538C3" w14:textId="77777777" w:rsidR="000A4BBE" w:rsidRPr="00045868" w:rsidRDefault="000A4BBE" w:rsidP="00134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4BBE" w14:paraId="39BB9CDC" w14:textId="77777777" w:rsidTr="000A4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52B7EAE" w14:textId="77777777" w:rsidR="000A4BBE" w:rsidRPr="00CC598C" w:rsidRDefault="000A4BBE" w:rsidP="00134062">
            <w:pPr>
              <w:rPr>
                <w:color w:val="5B9BD5" w:themeColor="accent1"/>
              </w:rPr>
            </w:pPr>
            <w:r w:rsidRPr="00CC598C">
              <w:rPr>
                <w:color w:val="5B9BD5" w:themeColor="accent1"/>
              </w:rPr>
              <w:t>7.2</w:t>
            </w:r>
          </w:p>
        </w:tc>
        <w:tc>
          <w:tcPr>
            <w:tcW w:w="2835" w:type="dxa"/>
          </w:tcPr>
          <w:p w14:paraId="00A7A99D" w14:textId="77777777" w:rsidR="000A4BBE" w:rsidRPr="00CC598C" w:rsidRDefault="000A4BBE" w:rsidP="0093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B9BD5" w:themeColor="accent1"/>
              </w:rPr>
            </w:pPr>
            <w:r w:rsidRPr="00CC598C">
              <w:rPr>
                <w:b/>
                <w:color w:val="5B9BD5" w:themeColor="accent1"/>
              </w:rPr>
              <w:t xml:space="preserve">Areas for </w:t>
            </w:r>
            <w:r w:rsidR="0093756C" w:rsidRPr="00CC598C">
              <w:rPr>
                <w:b/>
                <w:color w:val="5B9BD5" w:themeColor="accent1"/>
              </w:rPr>
              <w:t>enhancement</w:t>
            </w:r>
          </w:p>
        </w:tc>
        <w:tc>
          <w:tcPr>
            <w:tcW w:w="10551" w:type="dxa"/>
          </w:tcPr>
          <w:p w14:paraId="3B229BB1" w14:textId="77777777" w:rsidR="000A4BBE" w:rsidRPr="00045868" w:rsidRDefault="000A4BBE" w:rsidP="00134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F2A40F" w14:textId="02537D18" w:rsidR="00BE3B1B" w:rsidRPr="00ED66A0" w:rsidRDefault="00192F65">
      <w:pPr>
        <w:rPr>
          <w:b/>
          <w:i/>
          <w:color w:val="5B9BD5" w:themeColor="accent1"/>
        </w:rPr>
      </w:pPr>
      <w:r>
        <w:rPr>
          <w:b/>
          <w:color w:val="5B9BD5" w:themeColor="accent1"/>
        </w:rPr>
        <w:t>8</w:t>
      </w:r>
      <w:r w:rsidR="00DD2051" w:rsidRPr="00CC598C">
        <w:rPr>
          <w:b/>
          <w:color w:val="5B9BD5" w:themeColor="accent1"/>
        </w:rPr>
        <w:t xml:space="preserve">. ACTION PLAN </w:t>
      </w:r>
      <w:r>
        <w:rPr>
          <w:b/>
          <w:color w:val="5B9BD5" w:themeColor="accent1"/>
        </w:rPr>
        <w:br/>
      </w:r>
      <w:r w:rsidR="00BE3B1B" w:rsidRPr="00ED66A0">
        <w:rPr>
          <w:i/>
          <w:color w:val="5B9BD5" w:themeColor="accent1"/>
        </w:rPr>
        <w:t xml:space="preserve">Please comment on any areas for enhancement which have been identified in relation to </w:t>
      </w:r>
      <w:r w:rsidR="00BC6A1D">
        <w:rPr>
          <w:i/>
          <w:color w:val="5B9BD5" w:themeColor="accent1"/>
        </w:rPr>
        <w:t>franchise</w:t>
      </w:r>
      <w:r w:rsidR="00BE3B1B" w:rsidRPr="00ED66A0">
        <w:rPr>
          <w:i/>
          <w:color w:val="5B9BD5" w:themeColor="accent1"/>
        </w:rPr>
        <w:t xml:space="preserve"> provision in addition to those already mentioned in AMTS1.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876"/>
        <w:gridCol w:w="2166"/>
        <w:gridCol w:w="1793"/>
        <w:gridCol w:w="1569"/>
        <w:gridCol w:w="1110"/>
        <w:gridCol w:w="1684"/>
      </w:tblGrid>
      <w:tr w:rsidR="000A4BBE" w14:paraId="1E18A48B" w14:textId="77777777" w:rsidTr="00937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5452E34F" w14:textId="77777777" w:rsidR="000A4BBE" w:rsidRPr="000A4BBE" w:rsidRDefault="000A4BBE" w:rsidP="00E85591">
            <w:pPr>
              <w:rPr>
                <w:b w:val="0"/>
              </w:rPr>
            </w:pPr>
            <w:r w:rsidRPr="000A4BBE">
              <w:rPr>
                <w:b w:val="0"/>
              </w:rPr>
              <w:t>Section</w:t>
            </w:r>
          </w:p>
        </w:tc>
        <w:tc>
          <w:tcPr>
            <w:tcW w:w="3372" w:type="dxa"/>
          </w:tcPr>
          <w:p w14:paraId="0AE734A7" w14:textId="77777777" w:rsidR="000A4BBE" w:rsidRDefault="000A4BBE" w:rsidP="009375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Area for </w:t>
            </w:r>
            <w:r w:rsidR="0093756C">
              <w:rPr>
                <w:b w:val="0"/>
              </w:rPr>
              <w:t>Enhancement</w:t>
            </w:r>
          </w:p>
        </w:tc>
        <w:tc>
          <w:tcPr>
            <w:tcW w:w="3484" w:type="dxa"/>
          </w:tcPr>
          <w:p w14:paraId="62DBB42C" w14:textId="77777777" w:rsidR="000A4BBE" w:rsidRDefault="000A4BBE" w:rsidP="00E855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ction Point</w:t>
            </w:r>
          </w:p>
        </w:tc>
        <w:tc>
          <w:tcPr>
            <w:tcW w:w="1760" w:type="dxa"/>
          </w:tcPr>
          <w:p w14:paraId="219BDD18" w14:textId="77777777" w:rsidR="000A4BBE" w:rsidRDefault="000A4BBE" w:rsidP="00E855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sponsibility</w:t>
            </w:r>
          </w:p>
        </w:tc>
        <w:tc>
          <w:tcPr>
            <w:tcW w:w="1647" w:type="dxa"/>
          </w:tcPr>
          <w:p w14:paraId="737DA4C7" w14:textId="77777777" w:rsidR="000A4BBE" w:rsidRDefault="000A4BBE" w:rsidP="00E855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arget Date</w:t>
            </w:r>
          </w:p>
        </w:tc>
        <w:tc>
          <w:tcPr>
            <w:tcW w:w="2809" w:type="dxa"/>
          </w:tcPr>
          <w:p w14:paraId="362755F0" w14:textId="77777777" w:rsidR="000A4BBE" w:rsidRDefault="000A4BBE" w:rsidP="00E855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uccess Indicator</w:t>
            </w:r>
          </w:p>
        </w:tc>
      </w:tr>
      <w:tr w:rsidR="000A4BBE" w14:paraId="3AA7C4B6" w14:textId="77777777" w:rsidTr="0093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326D1F7F" w14:textId="77777777" w:rsidR="000A4BBE" w:rsidRPr="00CC598C" w:rsidRDefault="000A4BBE" w:rsidP="00E85591">
            <w:pPr>
              <w:rPr>
                <w:b w:val="0"/>
              </w:rPr>
            </w:pPr>
          </w:p>
        </w:tc>
        <w:tc>
          <w:tcPr>
            <w:tcW w:w="3372" w:type="dxa"/>
          </w:tcPr>
          <w:p w14:paraId="1F5E0B0E" w14:textId="77777777" w:rsidR="000A4BBE" w:rsidRPr="00CC598C" w:rsidRDefault="000A4BBE" w:rsidP="00E8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4" w:type="dxa"/>
          </w:tcPr>
          <w:p w14:paraId="75DAC93C" w14:textId="77777777" w:rsidR="000A4BBE" w:rsidRPr="00CC598C" w:rsidRDefault="000A4BBE" w:rsidP="00E8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0" w:type="dxa"/>
          </w:tcPr>
          <w:p w14:paraId="656708FE" w14:textId="77777777" w:rsidR="000A4BBE" w:rsidRPr="00CC598C" w:rsidRDefault="000A4BBE" w:rsidP="00E8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14:paraId="3CD0DE67" w14:textId="77777777" w:rsidR="000A4BBE" w:rsidRPr="00CC598C" w:rsidRDefault="000A4BBE" w:rsidP="00E8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9" w:type="dxa"/>
          </w:tcPr>
          <w:p w14:paraId="33F0DF00" w14:textId="77777777" w:rsidR="000A4BBE" w:rsidRPr="00CC598C" w:rsidRDefault="000A4BBE" w:rsidP="00E8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4BBE" w14:paraId="67A422CD" w14:textId="77777777" w:rsidTr="0093756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51325F6B" w14:textId="77777777" w:rsidR="000A4BBE" w:rsidRPr="00CC598C" w:rsidRDefault="000A4BBE" w:rsidP="00E85591">
            <w:pPr>
              <w:rPr>
                <w:b w:val="0"/>
              </w:rPr>
            </w:pPr>
          </w:p>
        </w:tc>
        <w:tc>
          <w:tcPr>
            <w:tcW w:w="3372" w:type="dxa"/>
          </w:tcPr>
          <w:p w14:paraId="14837BE4" w14:textId="77777777" w:rsidR="000A4BBE" w:rsidRPr="00CC598C" w:rsidRDefault="000A4BBE" w:rsidP="00E85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4" w:type="dxa"/>
          </w:tcPr>
          <w:p w14:paraId="1334A283" w14:textId="77777777" w:rsidR="000A4BBE" w:rsidRPr="00CC598C" w:rsidRDefault="000A4BBE" w:rsidP="00E85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0" w:type="dxa"/>
          </w:tcPr>
          <w:p w14:paraId="654B3668" w14:textId="77777777" w:rsidR="000A4BBE" w:rsidRPr="00CC598C" w:rsidRDefault="000A4BBE" w:rsidP="00E85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14:paraId="1173242D" w14:textId="77777777" w:rsidR="000A4BBE" w:rsidRPr="00CC598C" w:rsidRDefault="000A4BBE" w:rsidP="00E85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9" w:type="dxa"/>
          </w:tcPr>
          <w:p w14:paraId="093F9783" w14:textId="77777777" w:rsidR="000A4BBE" w:rsidRPr="00CC598C" w:rsidRDefault="000A4BBE" w:rsidP="00E85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4BBE" w14:paraId="60E6CE69" w14:textId="77777777" w:rsidTr="0093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1ED804BE" w14:textId="77777777" w:rsidR="000A4BBE" w:rsidRPr="00CC598C" w:rsidRDefault="000A4BBE" w:rsidP="00E85591">
            <w:pPr>
              <w:rPr>
                <w:b w:val="0"/>
              </w:rPr>
            </w:pPr>
          </w:p>
        </w:tc>
        <w:tc>
          <w:tcPr>
            <w:tcW w:w="3372" w:type="dxa"/>
          </w:tcPr>
          <w:p w14:paraId="603AA093" w14:textId="77777777" w:rsidR="000A4BBE" w:rsidRPr="00CC598C" w:rsidRDefault="000A4BBE" w:rsidP="00E8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4" w:type="dxa"/>
          </w:tcPr>
          <w:p w14:paraId="442F000B" w14:textId="77777777" w:rsidR="000A4BBE" w:rsidRPr="00CC598C" w:rsidRDefault="000A4BBE" w:rsidP="00E8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0" w:type="dxa"/>
          </w:tcPr>
          <w:p w14:paraId="5A217B43" w14:textId="77777777" w:rsidR="000A4BBE" w:rsidRPr="00CC598C" w:rsidRDefault="000A4BBE" w:rsidP="00E8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14:paraId="5182AE4D" w14:textId="77777777" w:rsidR="000A4BBE" w:rsidRPr="00CC598C" w:rsidRDefault="000A4BBE" w:rsidP="00E8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9" w:type="dxa"/>
          </w:tcPr>
          <w:p w14:paraId="1D65AE92" w14:textId="77777777" w:rsidR="000A4BBE" w:rsidRPr="00CC598C" w:rsidRDefault="000A4BBE" w:rsidP="00E8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4BBE" w14:paraId="2A8CA650" w14:textId="77777777" w:rsidTr="0093756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118974E7" w14:textId="77777777" w:rsidR="000A4BBE" w:rsidRPr="00CC598C" w:rsidRDefault="000A4BBE" w:rsidP="00E85591">
            <w:pPr>
              <w:rPr>
                <w:b w:val="0"/>
              </w:rPr>
            </w:pPr>
          </w:p>
        </w:tc>
        <w:tc>
          <w:tcPr>
            <w:tcW w:w="3372" w:type="dxa"/>
          </w:tcPr>
          <w:p w14:paraId="615684D4" w14:textId="77777777" w:rsidR="000A4BBE" w:rsidRPr="00CC598C" w:rsidRDefault="000A4BBE" w:rsidP="00E85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4" w:type="dxa"/>
          </w:tcPr>
          <w:p w14:paraId="4F329AB9" w14:textId="77777777" w:rsidR="000A4BBE" w:rsidRPr="00CC598C" w:rsidRDefault="000A4BBE" w:rsidP="00E85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0" w:type="dxa"/>
          </w:tcPr>
          <w:p w14:paraId="63667FA6" w14:textId="77777777" w:rsidR="000A4BBE" w:rsidRPr="00CC598C" w:rsidRDefault="000A4BBE" w:rsidP="00E85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14:paraId="6E3BF857" w14:textId="77777777" w:rsidR="000A4BBE" w:rsidRPr="00CC598C" w:rsidRDefault="000A4BBE" w:rsidP="00E85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9" w:type="dxa"/>
          </w:tcPr>
          <w:p w14:paraId="0DB3172C" w14:textId="77777777" w:rsidR="000A4BBE" w:rsidRPr="00CC598C" w:rsidRDefault="000A4BBE" w:rsidP="00E85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4BBE" w14:paraId="5059C81B" w14:textId="77777777" w:rsidTr="0093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70D50ECC" w14:textId="77777777" w:rsidR="000A4BBE" w:rsidRPr="00CC598C" w:rsidRDefault="000A4BBE" w:rsidP="00E85591">
            <w:pPr>
              <w:rPr>
                <w:b w:val="0"/>
              </w:rPr>
            </w:pPr>
          </w:p>
        </w:tc>
        <w:tc>
          <w:tcPr>
            <w:tcW w:w="3372" w:type="dxa"/>
          </w:tcPr>
          <w:p w14:paraId="38A589BE" w14:textId="77777777" w:rsidR="000A4BBE" w:rsidRPr="00CC598C" w:rsidRDefault="000A4BBE" w:rsidP="00E8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4" w:type="dxa"/>
          </w:tcPr>
          <w:p w14:paraId="41A20B93" w14:textId="77777777" w:rsidR="000A4BBE" w:rsidRPr="00CC598C" w:rsidRDefault="000A4BBE" w:rsidP="00E8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0" w:type="dxa"/>
          </w:tcPr>
          <w:p w14:paraId="00A2E02C" w14:textId="77777777" w:rsidR="000A4BBE" w:rsidRPr="00CC598C" w:rsidRDefault="000A4BBE" w:rsidP="00E8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14:paraId="037E9C54" w14:textId="77777777" w:rsidR="000A4BBE" w:rsidRPr="00CC598C" w:rsidRDefault="000A4BBE" w:rsidP="00E8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9" w:type="dxa"/>
          </w:tcPr>
          <w:p w14:paraId="2B3FF9AA" w14:textId="77777777" w:rsidR="000A4BBE" w:rsidRPr="00CC598C" w:rsidRDefault="000A4BBE" w:rsidP="00E8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72CF35C" w14:textId="66BC43EE" w:rsidR="00192F65" w:rsidRDefault="00192F65">
      <w:pPr>
        <w:rPr>
          <w:b/>
        </w:rPr>
      </w:pPr>
    </w:p>
    <w:tbl>
      <w:tblPr>
        <w:tblW w:w="9267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3061"/>
        <w:gridCol w:w="1596"/>
        <w:gridCol w:w="1948"/>
        <w:gridCol w:w="60"/>
      </w:tblGrid>
      <w:tr w:rsidR="003F26DB" w:rsidRPr="00560E28" w14:paraId="1983D0AB" w14:textId="77777777" w:rsidTr="00560E28">
        <w:trPr>
          <w:trHeight w:val="297"/>
        </w:trPr>
        <w:tc>
          <w:tcPr>
            <w:tcW w:w="2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550B30" w14:textId="77777777" w:rsidR="003F26DB" w:rsidRPr="00560E28" w:rsidRDefault="003F26DB" w:rsidP="00CC598C">
            <w:pPr>
              <w:spacing w:after="0"/>
              <w:rPr>
                <w:color w:val="000000"/>
                <w:sz w:val="20"/>
                <w:szCs w:val="20"/>
                <w:lang w:eastAsia="en-GB"/>
              </w:rPr>
            </w:pPr>
            <w:r w:rsidRPr="00560E28">
              <w:rPr>
                <w:color w:val="000000"/>
                <w:sz w:val="20"/>
                <w:szCs w:val="20"/>
                <w:lang w:eastAsia="en-GB"/>
              </w:rPr>
              <w:t>Version:</w:t>
            </w:r>
          </w:p>
        </w:tc>
        <w:tc>
          <w:tcPr>
            <w:tcW w:w="3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9AF00E" w14:textId="56D34FF0" w:rsidR="003F26DB" w:rsidRPr="00560E28" w:rsidRDefault="00CC598C" w:rsidP="00CC598C">
            <w:pPr>
              <w:spacing w:after="0"/>
              <w:rPr>
                <w:color w:val="000000"/>
                <w:sz w:val="20"/>
                <w:szCs w:val="20"/>
                <w:lang w:eastAsia="en-GB"/>
              </w:rPr>
            </w:pPr>
            <w:r w:rsidRPr="00560E28">
              <w:rPr>
                <w:color w:val="000000"/>
                <w:sz w:val="20"/>
                <w:szCs w:val="20"/>
                <w:lang w:eastAsia="en-GB"/>
              </w:rPr>
              <w:t>1.</w:t>
            </w:r>
            <w:r w:rsidR="00D9073E" w:rsidRPr="00560E28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F804BB" w14:textId="77777777" w:rsidR="003F26DB" w:rsidRPr="00560E28" w:rsidRDefault="003F26DB" w:rsidP="00CC598C">
            <w:pPr>
              <w:spacing w:after="0"/>
              <w:rPr>
                <w:color w:val="000000"/>
                <w:sz w:val="20"/>
                <w:szCs w:val="20"/>
                <w:lang w:eastAsia="en-GB"/>
              </w:rPr>
            </w:pPr>
            <w:r w:rsidRPr="00560E28">
              <w:rPr>
                <w:color w:val="000000"/>
                <w:sz w:val="20"/>
                <w:szCs w:val="20"/>
                <w:lang w:eastAsia="en-GB"/>
              </w:rPr>
              <w:t>Publication Date: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DA43E2" w14:textId="78D04E8A" w:rsidR="003F26DB" w:rsidRPr="00560E28" w:rsidRDefault="00D9073E" w:rsidP="00CC598C">
            <w:pPr>
              <w:spacing w:after="0"/>
              <w:rPr>
                <w:i/>
                <w:color w:val="000000"/>
                <w:sz w:val="20"/>
                <w:szCs w:val="20"/>
                <w:lang w:eastAsia="en-GB"/>
              </w:rPr>
            </w:pPr>
            <w:r w:rsidRPr="00560E28">
              <w:rPr>
                <w:color w:val="000000"/>
                <w:sz w:val="20"/>
                <w:szCs w:val="20"/>
                <w:lang w:eastAsia="en-GB"/>
              </w:rPr>
              <w:t>07-202</w:t>
            </w:r>
            <w:r w:rsidR="00A96ADF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0" w:type="dxa"/>
            <w:vAlign w:val="center"/>
            <w:hideMark/>
          </w:tcPr>
          <w:p w14:paraId="5C6B4004" w14:textId="77777777" w:rsidR="003F26DB" w:rsidRPr="00560E28" w:rsidRDefault="003F26DB" w:rsidP="00CC598C">
            <w:pPr>
              <w:spacing w:after="0"/>
              <w:rPr>
                <w:sz w:val="20"/>
                <w:szCs w:val="20"/>
              </w:rPr>
            </w:pPr>
            <w:r w:rsidRPr="00560E28">
              <w:rPr>
                <w:sz w:val="20"/>
                <w:szCs w:val="20"/>
              </w:rPr>
              <w:t> </w:t>
            </w:r>
          </w:p>
        </w:tc>
      </w:tr>
      <w:tr w:rsidR="003F26DB" w:rsidRPr="00560E28" w14:paraId="2F298472" w14:textId="77777777" w:rsidTr="00560E28">
        <w:trPr>
          <w:trHeight w:val="297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8E338" w14:textId="77777777" w:rsidR="003F26DB" w:rsidRPr="00560E28" w:rsidRDefault="003F26DB" w:rsidP="00CC598C">
            <w:pPr>
              <w:spacing w:after="0"/>
              <w:rPr>
                <w:color w:val="000000"/>
                <w:sz w:val="20"/>
                <w:szCs w:val="20"/>
                <w:lang w:eastAsia="en-GB"/>
              </w:rPr>
            </w:pPr>
            <w:r w:rsidRPr="00560E28">
              <w:rPr>
                <w:color w:val="000000"/>
                <w:sz w:val="20"/>
                <w:szCs w:val="20"/>
                <w:lang w:eastAsia="en-GB"/>
              </w:rPr>
              <w:t>Reason for update:</w:t>
            </w:r>
          </w:p>
        </w:tc>
        <w:tc>
          <w:tcPr>
            <w:tcW w:w="6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61D6E7" w14:textId="099C894B" w:rsidR="003F26DB" w:rsidRPr="00560E28" w:rsidRDefault="003F26DB" w:rsidP="00FE6191">
            <w:pPr>
              <w:spacing w:after="0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0" w:type="dxa"/>
            <w:vAlign w:val="center"/>
            <w:hideMark/>
          </w:tcPr>
          <w:p w14:paraId="117E23A1" w14:textId="77777777" w:rsidR="003F26DB" w:rsidRPr="00560E28" w:rsidRDefault="003F26DB" w:rsidP="00CC598C">
            <w:pPr>
              <w:spacing w:after="0"/>
              <w:rPr>
                <w:sz w:val="20"/>
                <w:szCs w:val="20"/>
              </w:rPr>
            </w:pPr>
            <w:r w:rsidRPr="00560E28">
              <w:rPr>
                <w:sz w:val="20"/>
                <w:szCs w:val="20"/>
              </w:rPr>
              <w:t> </w:t>
            </w:r>
          </w:p>
        </w:tc>
      </w:tr>
      <w:tr w:rsidR="003F26DB" w:rsidRPr="00560E28" w14:paraId="3A0FFCEE" w14:textId="77777777" w:rsidTr="00560E28">
        <w:trPr>
          <w:trHeight w:val="297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AE2A7" w14:textId="77777777" w:rsidR="003F26DB" w:rsidRPr="00560E28" w:rsidRDefault="003F26DB" w:rsidP="00CC598C">
            <w:pPr>
              <w:spacing w:after="0"/>
              <w:rPr>
                <w:color w:val="000000"/>
                <w:sz w:val="20"/>
                <w:szCs w:val="20"/>
                <w:lang w:eastAsia="en-GB"/>
              </w:rPr>
            </w:pPr>
            <w:r w:rsidRPr="00560E28">
              <w:rPr>
                <w:color w:val="000000"/>
                <w:sz w:val="20"/>
                <w:szCs w:val="20"/>
                <w:lang w:eastAsia="en-GB"/>
              </w:rPr>
              <w:t>Approved: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60753" w14:textId="1F99A564" w:rsidR="00EE2D21" w:rsidRPr="00560E28" w:rsidRDefault="00D9073E" w:rsidP="00CC598C">
            <w:pPr>
              <w:spacing w:after="0"/>
              <w:rPr>
                <w:sz w:val="20"/>
                <w:szCs w:val="20"/>
                <w:lang w:eastAsia="en-GB"/>
              </w:rPr>
            </w:pPr>
            <w:r w:rsidRPr="00560E28">
              <w:rPr>
                <w:sz w:val="20"/>
                <w:szCs w:val="20"/>
              </w:rPr>
              <w:t>Judith Shepherd, Deputy Registrar - Academic Partnership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3A8C9" w14:textId="77777777" w:rsidR="003F26DB" w:rsidRPr="00560E28" w:rsidRDefault="003F26DB" w:rsidP="00CC598C">
            <w:pPr>
              <w:spacing w:after="0"/>
              <w:rPr>
                <w:color w:val="000000"/>
                <w:sz w:val="20"/>
                <w:szCs w:val="20"/>
                <w:lang w:eastAsia="en-GB"/>
              </w:rPr>
            </w:pPr>
            <w:r w:rsidRPr="00560E28">
              <w:rPr>
                <w:color w:val="000000"/>
                <w:sz w:val="20"/>
                <w:szCs w:val="20"/>
                <w:lang w:eastAsia="en-GB"/>
              </w:rPr>
              <w:t>Effective From: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EF240" w14:textId="75B05AE9" w:rsidR="003F26DB" w:rsidRPr="00560E28" w:rsidRDefault="00D9073E" w:rsidP="00CC598C">
            <w:pPr>
              <w:spacing w:after="0"/>
              <w:rPr>
                <w:color w:val="000000"/>
                <w:sz w:val="20"/>
                <w:szCs w:val="20"/>
                <w:lang w:eastAsia="en-GB"/>
              </w:rPr>
            </w:pPr>
            <w:r w:rsidRPr="00560E28">
              <w:rPr>
                <w:color w:val="000000"/>
                <w:sz w:val="20"/>
                <w:szCs w:val="20"/>
                <w:lang w:eastAsia="en-GB"/>
              </w:rPr>
              <w:t>07-202</w:t>
            </w:r>
            <w:r w:rsidR="00A96ADF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0" w:type="dxa"/>
            <w:hideMark/>
          </w:tcPr>
          <w:p w14:paraId="190042D1" w14:textId="77777777" w:rsidR="003F26DB" w:rsidRPr="00560E28" w:rsidRDefault="003F26DB" w:rsidP="00CC598C">
            <w:pPr>
              <w:spacing w:after="0"/>
              <w:rPr>
                <w:sz w:val="20"/>
                <w:szCs w:val="20"/>
              </w:rPr>
            </w:pPr>
            <w:r w:rsidRPr="00560E28">
              <w:rPr>
                <w:sz w:val="20"/>
                <w:szCs w:val="20"/>
              </w:rPr>
              <w:t> </w:t>
            </w:r>
          </w:p>
        </w:tc>
      </w:tr>
      <w:tr w:rsidR="003F26DB" w:rsidRPr="00560E28" w14:paraId="611459EB" w14:textId="77777777" w:rsidTr="00560E28">
        <w:trPr>
          <w:gridAfter w:val="1"/>
          <w:wAfter w:w="60" w:type="dxa"/>
          <w:trHeight w:val="297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67085C" w14:textId="3249C948" w:rsidR="003F26DB" w:rsidRPr="00560E28" w:rsidRDefault="003F26DB" w:rsidP="00CC598C">
            <w:pPr>
              <w:spacing w:after="0"/>
              <w:rPr>
                <w:color w:val="000000"/>
                <w:sz w:val="20"/>
                <w:szCs w:val="20"/>
                <w:lang w:eastAsia="en-GB"/>
              </w:rPr>
            </w:pPr>
            <w:r w:rsidRPr="00560E28">
              <w:rPr>
                <w:color w:val="000000"/>
                <w:sz w:val="20"/>
                <w:szCs w:val="20"/>
                <w:lang w:eastAsia="en-GB"/>
              </w:rPr>
              <w:t>Contact:</w:t>
            </w:r>
          </w:p>
        </w:tc>
        <w:tc>
          <w:tcPr>
            <w:tcW w:w="6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B8795B" w14:textId="664ECD18" w:rsidR="003F26DB" w:rsidRPr="00560E28" w:rsidRDefault="004433C5" w:rsidP="00CC598C">
            <w:pPr>
              <w:spacing w:after="0"/>
              <w:rPr>
                <w:color w:val="000000"/>
                <w:sz w:val="20"/>
                <w:szCs w:val="20"/>
                <w:lang w:eastAsia="en-GB"/>
              </w:rPr>
            </w:pPr>
            <w:r w:rsidRPr="00560E28">
              <w:rPr>
                <w:sz w:val="20"/>
                <w:szCs w:val="20"/>
              </w:rPr>
              <w:t xml:space="preserve">Academic Partnerships </w:t>
            </w:r>
            <w:hyperlink r:id="rId9" w:history="1">
              <w:r w:rsidRPr="00560E28">
                <w:rPr>
                  <w:rStyle w:val="Hyperlink"/>
                  <w:sz w:val="20"/>
                  <w:szCs w:val="20"/>
                </w:rPr>
                <w:t>aqsstaff@aber.ac.uk</w:t>
              </w:r>
            </w:hyperlink>
            <w:r w:rsidRPr="00560E28">
              <w:rPr>
                <w:sz w:val="20"/>
                <w:szCs w:val="20"/>
              </w:rPr>
              <w:t xml:space="preserve"> </w:t>
            </w:r>
          </w:p>
        </w:tc>
      </w:tr>
    </w:tbl>
    <w:p w14:paraId="3DAA2328" w14:textId="1EC779F3" w:rsidR="00DD2051" w:rsidRDefault="00DD2051">
      <w:pPr>
        <w:rPr>
          <w:b/>
        </w:rPr>
      </w:pPr>
    </w:p>
    <w:sectPr w:rsidR="00DD2051" w:rsidSect="005F7A7D">
      <w:headerReference w:type="default" r:id="rId10"/>
      <w:footerReference w:type="default" r:id="rId11"/>
      <w:pgSz w:w="11906" w:h="16838" w:code="9"/>
      <w:pgMar w:top="1440" w:right="1258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C1EE2" w14:textId="77777777" w:rsidR="00201484" w:rsidRDefault="00201484" w:rsidP="00B069CF">
      <w:pPr>
        <w:spacing w:after="0" w:line="240" w:lineRule="auto"/>
      </w:pPr>
      <w:r>
        <w:separator/>
      </w:r>
    </w:p>
  </w:endnote>
  <w:endnote w:type="continuationSeparator" w:id="0">
    <w:p w14:paraId="6AB13E93" w14:textId="77777777" w:rsidR="00201484" w:rsidRDefault="00201484" w:rsidP="00B0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2379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DD8807" w14:textId="03767A44" w:rsidR="00E85591" w:rsidRDefault="00E8559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0E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0E2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B83416" w14:textId="77777777" w:rsidR="00E85591" w:rsidRDefault="00E85591" w:rsidP="00F0650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4E491" w14:textId="77777777" w:rsidR="00201484" w:rsidRDefault="00201484" w:rsidP="00B069CF">
      <w:pPr>
        <w:spacing w:after="0" w:line="240" w:lineRule="auto"/>
      </w:pPr>
      <w:r>
        <w:separator/>
      </w:r>
    </w:p>
  </w:footnote>
  <w:footnote w:type="continuationSeparator" w:id="0">
    <w:p w14:paraId="219BE648" w14:textId="77777777" w:rsidR="00201484" w:rsidRDefault="00201484" w:rsidP="00B06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B722" w14:textId="6DDC5772" w:rsidR="00E85591" w:rsidRDefault="004433C5">
    <w:pPr>
      <w:pStyle w:val="Header"/>
    </w:pPr>
    <w:r>
      <w:t>Form AMTS1 APPENDIX</w:t>
    </w:r>
    <w:r w:rsidR="00E85591">
      <w:t xml:space="preserve"> FRANCHISE PROVISION</w:t>
    </w:r>
  </w:p>
  <w:p w14:paraId="1F845AE9" w14:textId="77777777" w:rsidR="00E85591" w:rsidRDefault="00E85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F107D"/>
    <w:multiLevelType w:val="hybridMultilevel"/>
    <w:tmpl w:val="0914A1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125CC"/>
    <w:multiLevelType w:val="hybridMultilevel"/>
    <w:tmpl w:val="E0C4487C"/>
    <w:lvl w:ilvl="0" w:tplc="4AD64D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85190"/>
    <w:multiLevelType w:val="hybridMultilevel"/>
    <w:tmpl w:val="E84A035C"/>
    <w:lvl w:ilvl="0" w:tplc="249606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A00FE"/>
    <w:multiLevelType w:val="hybridMultilevel"/>
    <w:tmpl w:val="7ED8AA66"/>
    <w:lvl w:ilvl="0" w:tplc="FBD810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139D6"/>
    <w:multiLevelType w:val="hybridMultilevel"/>
    <w:tmpl w:val="ADFADC84"/>
    <w:lvl w:ilvl="0" w:tplc="7F9610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1241F"/>
    <w:multiLevelType w:val="multilevel"/>
    <w:tmpl w:val="BFC22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64165C1"/>
    <w:multiLevelType w:val="hybridMultilevel"/>
    <w:tmpl w:val="61FEBFF0"/>
    <w:lvl w:ilvl="0" w:tplc="5238BB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658453">
    <w:abstractNumId w:val="5"/>
  </w:num>
  <w:num w:numId="2" w16cid:durableId="1336760330">
    <w:abstractNumId w:val="6"/>
  </w:num>
  <w:num w:numId="3" w16cid:durableId="41636376">
    <w:abstractNumId w:val="3"/>
  </w:num>
  <w:num w:numId="4" w16cid:durableId="1265111137">
    <w:abstractNumId w:val="4"/>
  </w:num>
  <w:num w:numId="5" w16cid:durableId="1810976668">
    <w:abstractNumId w:val="1"/>
  </w:num>
  <w:num w:numId="6" w16cid:durableId="18354896">
    <w:abstractNumId w:val="0"/>
  </w:num>
  <w:num w:numId="7" w16cid:durableId="1168866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CF"/>
    <w:rsid w:val="00032A5B"/>
    <w:rsid w:val="000340C3"/>
    <w:rsid w:val="00045868"/>
    <w:rsid w:val="00050C72"/>
    <w:rsid w:val="000628AB"/>
    <w:rsid w:val="0007089B"/>
    <w:rsid w:val="00081371"/>
    <w:rsid w:val="00086C05"/>
    <w:rsid w:val="000A07B9"/>
    <w:rsid w:val="000A3D53"/>
    <w:rsid w:val="000A4BBE"/>
    <w:rsid w:val="000D02C7"/>
    <w:rsid w:val="000E0A90"/>
    <w:rsid w:val="0012626B"/>
    <w:rsid w:val="00134062"/>
    <w:rsid w:val="00153380"/>
    <w:rsid w:val="001648B5"/>
    <w:rsid w:val="00192F65"/>
    <w:rsid w:val="00201484"/>
    <w:rsid w:val="00255D7A"/>
    <w:rsid w:val="002B6C4F"/>
    <w:rsid w:val="002B7F8B"/>
    <w:rsid w:val="002D6150"/>
    <w:rsid w:val="002F3B61"/>
    <w:rsid w:val="002F3C8E"/>
    <w:rsid w:val="003251C0"/>
    <w:rsid w:val="003457D9"/>
    <w:rsid w:val="00364215"/>
    <w:rsid w:val="003E7B5D"/>
    <w:rsid w:val="003F26DB"/>
    <w:rsid w:val="0041498D"/>
    <w:rsid w:val="004267F6"/>
    <w:rsid w:val="004433C5"/>
    <w:rsid w:val="004451A1"/>
    <w:rsid w:val="004E43E9"/>
    <w:rsid w:val="00560E28"/>
    <w:rsid w:val="005E4D55"/>
    <w:rsid w:val="005F2D4C"/>
    <w:rsid w:val="005F6B4B"/>
    <w:rsid w:val="005F7A7D"/>
    <w:rsid w:val="00623080"/>
    <w:rsid w:val="006A26E6"/>
    <w:rsid w:val="006A572D"/>
    <w:rsid w:val="006C6D7C"/>
    <w:rsid w:val="00731454"/>
    <w:rsid w:val="0078438A"/>
    <w:rsid w:val="00795BF8"/>
    <w:rsid w:val="007E71E3"/>
    <w:rsid w:val="007F5B3A"/>
    <w:rsid w:val="00802AEA"/>
    <w:rsid w:val="0084535B"/>
    <w:rsid w:val="008611F5"/>
    <w:rsid w:val="00883AE0"/>
    <w:rsid w:val="00893047"/>
    <w:rsid w:val="008C5E72"/>
    <w:rsid w:val="008E14BC"/>
    <w:rsid w:val="00905DC4"/>
    <w:rsid w:val="00917B66"/>
    <w:rsid w:val="0093756C"/>
    <w:rsid w:val="0096599F"/>
    <w:rsid w:val="009707D0"/>
    <w:rsid w:val="009858CF"/>
    <w:rsid w:val="009B2441"/>
    <w:rsid w:val="009E7EAB"/>
    <w:rsid w:val="009F3862"/>
    <w:rsid w:val="00A15F2A"/>
    <w:rsid w:val="00A96ADF"/>
    <w:rsid w:val="00AA5537"/>
    <w:rsid w:val="00B069CF"/>
    <w:rsid w:val="00B336DC"/>
    <w:rsid w:val="00B36032"/>
    <w:rsid w:val="00B55809"/>
    <w:rsid w:val="00BC6A1D"/>
    <w:rsid w:val="00BE3B1B"/>
    <w:rsid w:val="00BE72D1"/>
    <w:rsid w:val="00C10D0D"/>
    <w:rsid w:val="00C3667F"/>
    <w:rsid w:val="00C37AE5"/>
    <w:rsid w:val="00C72F9F"/>
    <w:rsid w:val="00CC598C"/>
    <w:rsid w:val="00D067DE"/>
    <w:rsid w:val="00D160A0"/>
    <w:rsid w:val="00D20A58"/>
    <w:rsid w:val="00D46AF6"/>
    <w:rsid w:val="00D63A91"/>
    <w:rsid w:val="00D662D8"/>
    <w:rsid w:val="00D7799C"/>
    <w:rsid w:val="00D9073E"/>
    <w:rsid w:val="00DC4A02"/>
    <w:rsid w:val="00DD2051"/>
    <w:rsid w:val="00DE59E2"/>
    <w:rsid w:val="00E53D02"/>
    <w:rsid w:val="00E77504"/>
    <w:rsid w:val="00E84063"/>
    <w:rsid w:val="00E85591"/>
    <w:rsid w:val="00EB1E6B"/>
    <w:rsid w:val="00EC0784"/>
    <w:rsid w:val="00EC17E6"/>
    <w:rsid w:val="00EC75D3"/>
    <w:rsid w:val="00ED66A0"/>
    <w:rsid w:val="00EE2D21"/>
    <w:rsid w:val="00F06504"/>
    <w:rsid w:val="00F222AF"/>
    <w:rsid w:val="00F851EB"/>
    <w:rsid w:val="00FC343F"/>
    <w:rsid w:val="00FE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E806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9CF"/>
  </w:style>
  <w:style w:type="paragraph" w:styleId="Footer">
    <w:name w:val="footer"/>
    <w:basedOn w:val="Normal"/>
    <w:link w:val="FooterChar"/>
    <w:uiPriority w:val="99"/>
    <w:unhideWhenUsed/>
    <w:rsid w:val="00B06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9CF"/>
  </w:style>
  <w:style w:type="paragraph" w:styleId="ListParagraph">
    <w:name w:val="List Paragraph"/>
    <w:basedOn w:val="Normal"/>
    <w:uiPriority w:val="34"/>
    <w:qFormat/>
    <w:rsid w:val="00B069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1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45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C75D3"/>
    <w:rPr>
      <w:color w:val="808080"/>
    </w:rPr>
  </w:style>
  <w:style w:type="table" w:styleId="TableGrid">
    <w:name w:val="Table Grid"/>
    <w:basedOn w:val="TableNormal"/>
    <w:uiPriority w:val="39"/>
    <w:rsid w:val="00086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086C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8453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E8406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72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F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F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F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26D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33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qsstaff@aber.ac.u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B4DD0-BBE4-4104-8CD3-28B7AA42620A}"/>
      </w:docPartPr>
      <w:docPartBody>
        <w:p w:rsidR="00CC174D" w:rsidRDefault="00BE4251">
          <w:r w:rsidRPr="00227F0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9B68D-7E22-4B91-8177-F7A115287A61}"/>
      </w:docPartPr>
      <w:docPartBody>
        <w:p w:rsidR="00852970" w:rsidRDefault="008319C1">
          <w:r w:rsidRPr="00675D9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251"/>
    <w:rsid w:val="003F0F74"/>
    <w:rsid w:val="003F2038"/>
    <w:rsid w:val="005061E3"/>
    <w:rsid w:val="005475EB"/>
    <w:rsid w:val="008319C1"/>
    <w:rsid w:val="00852970"/>
    <w:rsid w:val="008A37A0"/>
    <w:rsid w:val="00BE4251"/>
    <w:rsid w:val="00CC174D"/>
    <w:rsid w:val="00F8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19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69536-3689-4B7B-AF5D-1BC0E299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3T11:31:00Z</dcterms:created>
  <dcterms:modified xsi:type="dcterms:W3CDTF">2023-07-03T11:31:00Z</dcterms:modified>
</cp:coreProperties>
</file>